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1C" w:rsidRPr="00E158CC" w:rsidRDefault="00B02E1C" w:rsidP="00B02E1C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รายงานการ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ประชุมประจำเดือ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ำนักงานพัฒนาชุมชนอำเภอเมืองพิษณุโลก</w:t>
      </w:r>
    </w:p>
    <w:p w:rsidR="00B02E1C" w:rsidRPr="00E158CC" w:rsidRDefault="00B02E1C" w:rsidP="00B02E1C">
      <w:pPr>
        <w:jc w:val="center"/>
        <w:outlineLvl w:val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ครั้งที่  </w:t>
      </w:r>
      <w:r w:rsidR="003338C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๗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/๒๕๕9</w:t>
      </w:r>
    </w:p>
    <w:p w:rsidR="00B02E1C" w:rsidRPr="00E158CC" w:rsidRDefault="00B02E1C" w:rsidP="00B02E1C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วันที่  </w:t>
      </w:r>
      <w:r w:rsidR="003338C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๕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="003338C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กันยาย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2559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  เวลา  </w:t>
      </w:r>
      <w:r w:rsidR="003338C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๐๙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.0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0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น.</w:t>
      </w:r>
    </w:p>
    <w:p w:rsidR="00B02E1C" w:rsidRPr="00E158CC" w:rsidRDefault="00B02E1C" w:rsidP="00B02E1C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ณ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สำนักงานพัฒนาชุมช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อำเภอเมือง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พิษณุโลก</w:t>
      </w:r>
    </w:p>
    <w:p w:rsidR="00B65FBB" w:rsidRPr="00CD12CC" w:rsidRDefault="00B65FBB" w:rsidP="00B65FBB">
      <w:pPr>
        <w:jc w:val="thaiDistribute"/>
        <w:outlineLvl w:val="1"/>
        <w:rPr>
          <w:rFonts w:ascii="TH SarabunIT๙" w:hAnsi="TH SarabunIT๙" w:cs="TH SarabunIT๙"/>
          <w:b/>
          <w:bCs/>
          <w:color w:val="333333"/>
          <w:spacing w:val="-20"/>
          <w:sz w:val="16"/>
          <w:szCs w:val="16"/>
        </w:rPr>
      </w:pPr>
    </w:p>
    <w:p w:rsidR="00B65FBB" w:rsidRPr="00CD12CC" w:rsidRDefault="00B65FBB" w:rsidP="00B65FB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2C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B65FBB" w:rsidRPr="009D7F67" w:rsidRDefault="00B65FBB" w:rsidP="00B65FBB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พรรณนา 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โมราถบ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พัฒนาการอำเภอเมืองพิษณุโลก</w:t>
      </w:r>
    </w:p>
    <w:p w:rsidR="00B65FBB" w:rsidRPr="009D7F67" w:rsidRDefault="00B65FBB" w:rsidP="00B65FBB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ญาณภัท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ย้มงาม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B65FBB" w:rsidRPr="009D7F67" w:rsidRDefault="00B65FBB" w:rsidP="00B65FBB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ภณิด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จ่มสว่าง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B65FBB" w:rsidRPr="009D7F67" w:rsidRDefault="00B65FBB" w:rsidP="00B65FBB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รัตน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ือทัพ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B65FBB" w:rsidRPr="009D7F67" w:rsidRDefault="00B65FBB" w:rsidP="00B65FBB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สาวจุฑารัตน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ุ่นโฉม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B65FBB" w:rsidRPr="009D7F67" w:rsidRDefault="00B65FBB" w:rsidP="00B65FBB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อำไพ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ชัยสา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B65FBB" w:rsidRPr="009D7F67" w:rsidRDefault="00B65FBB" w:rsidP="00B65FBB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ศิริพ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ช่มชื่น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B65FBB" w:rsidRPr="009D7F67" w:rsidRDefault="00B65FBB" w:rsidP="00B65FBB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เบ็ญจ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สามภักดี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B65FBB" w:rsidRPr="009D7F67" w:rsidRDefault="00B65FBB" w:rsidP="00B65FBB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สุมลมาลย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บัวจันทร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B65FBB" w:rsidRPr="00E83C5F" w:rsidRDefault="00B65FBB" w:rsidP="00B65FBB">
      <w:pPr>
        <w:numPr>
          <w:ilvl w:val="0"/>
          <w:numId w:val="17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C5F">
        <w:rPr>
          <w:rFonts w:ascii="TH SarabunIT๙" w:eastAsia="Calibri" w:hAnsi="TH SarabunIT๙" w:cs="TH SarabunIT๙"/>
          <w:sz w:val="32"/>
          <w:szCs w:val="32"/>
          <w:cs/>
        </w:rPr>
        <w:t>นางสาวอนุสรา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ผาคำ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65FBB" w:rsidRDefault="00B65FBB" w:rsidP="00B65FBB">
      <w:pPr>
        <w:numPr>
          <w:ilvl w:val="0"/>
          <w:numId w:val="17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จุฬาลักษณ์ 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สมภารวงศ์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65FBB" w:rsidRPr="00B65FBB" w:rsidRDefault="00B65FBB" w:rsidP="00B65FBB">
      <w:pPr>
        <w:ind w:left="108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65FBB" w:rsidRPr="009D7F67" w:rsidRDefault="00B65FBB" w:rsidP="00B65FBB">
      <w:pPr>
        <w:spacing w:after="200" w:line="276" w:lineRule="auto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B65F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รัตน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ือทัพ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892509">
        <w:rPr>
          <w:rFonts w:ascii="TH SarabunIT๙" w:eastAsia="Calibri" w:hAnsi="TH SarabunIT๙" w:cs="TH SarabunIT๙" w:hint="cs"/>
          <w:sz w:val="32"/>
          <w:szCs w:val="32"/>
          <w:cs/>
        </w:rPr>
        <w:t>ลา</w:t>
      </w:r>
    </w:p>
    <w:p w:rsidR="00B65FBB" w:rsidRPr="00826660" w:rsidRDefault="00B65FBB" w:rsidP="00B65FBB">
      <w:pPr>
        <w:jc w:val="thaiDistribute"/>
        <w:rPr>
          <w:rFonts w:ascii="TH SarabunIT๙" w:eastAsia="Calibri" w:hAnsi="TH SarabunIT๙" w:cs="TH SarabunIT๙" w:hint="cs"/>
          <w:sz w:val="16"/>
          <w:szCs w:val="16"/>
          <w:cs/>
        </w:rPr>
      </w:pPr>
    </w:p>
    <w:p w:rsidR="00B65FBB" w:rsidRPr="00892509" w:rsidRDefault="00B65FBB" w:rsidP="00B65F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2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892509" w:rsidRPr="00892509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892509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892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892509" w:rsidRDefault="00892509" w:rsidP="00B65FBB">
      <w:pPr>
        <w:rPr>
          <w:rFonts w:ascii="TH SarabunIT๙" w:hAnsi="TH SarabunIT๙" w:cs="TH SarabunIT๙"/>
          <w:sz w:val="32"/>
          <w:szCs w:val="32"/>
        </w:rPr>
      </w:pPr>
    </w:p>
    <w:p w:rsidR="003316D8" w:rsidRDefault="003316D8" w:rsidP="003316D8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3316D8" w:rsidRDefault="003316D8" w:rsidP="003316D8">
      <w:pPr>
        <w:pStyle w:val="a5"/>
        <w:spacing w:after="0"/>
        <w:ind w:left="1418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1.1 แจ้งข้าราชการขอโอน  แนะนำข้าราชการย้าย และข้าราชการบรรจุใหม่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นี้</w:t>
      </w:r>
    </w:p>
    <w:p w:rsidR="003316D8" w:rsidRDefault="003316D8" w:rsidP="003316D8">
      <w:pPr>
        <w:pStyle w:val="a5"/>
        <w:spacing w:after="0"/>
        <w:ind w:firstLine="1418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1.) นายอภิชัย  สุภา  นักวิชาการพัฒนาชุมชนปฏิบัติการ สำนักงานพัฒนาชุมชนอำเภอนครไทย โอนไปสังกัดกรมส่งเสริมการปกครองท้องถิ่น จังหวัดเชียงราย ตำแหน่งนักส่งเสริมการปกครองท้องถิ่น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ตั้งแต่วันที่ ๘ สิงหาคม ๒๕๕๙</w:t>
      </w:r>
    </w:p>
    <w:p w:rsidR="003316D8" w:rsidRDefault="003316D8" w:rsidP="003316D8">
      <w:pPr>
        <w:pStyle w:val="a5"/>
        <w:spacing w:after="0"/>
        <w:ind w:firstLine="1418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  ๒)  นางเกษรินทร์  เมฆสัยโย เจ้าพนักงานการเงินและบัญชีปฏิบัติงาน ฝ่ายอำนวยการ สำนักงานพัฒนาชุมชนจังหวัดพิษณุโลก ย้ายไปดำรงแหน่ง  เจ้าพนักงานการเงินและบัญชีปฏิบัติงาน  กลุ่มงานการเงิน กองคลัง กรมการพัฒ</w:t>
      </w:r>
      <w:r w:rsidR="001C2B7F">
        <w:rPr>
          <w:rFonts w:ascii="TH SarabunIT๙" w:hAnsi="TH SarabunIT๙" w:cs="TH SarabunIT๙" w:hint="cs"/>
          <w:spacing w:val="-2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าชุมชน ตั้งแต่วันที่ ๒๒ สิงหาคม ๒๕๕๙ </w:t>
      </w:r>
    </w:p>
    <w:p w:rsidR="003316D8" w:rsidRDefault="003316D8" w:rsidP="003316D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๓) นางสาวศุกัญยาภัทร์  ลำทา เจ้าพนักงานธุรการปฏิบัติงาน ฝ่ายอำนวยการ  สำนักงานพัฒนาชุมชนจังหวัดอุทัยธานี ย้ายมาดำรงตำแหน่ง เจ้าพนักงานธุรการปฏิบัติงาน ฝ่ายอำนวยการ  สำนักงานพัฒนาชุมชนจังหวัดพิษณุโลก 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ตั้งแต่วันที่ ๒๒ สิงหาคม ๒๕๕๙ </w:t>
      </w:r>
    </w:p>
    <w:p w:rsidR="003316D8" w:rsidRDefault="003316D8" w:rsidP="003316D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๔)  นางจิราภรณ์  เทพปินตา  ได้รับการบรรจุและแต่งตั้งจากผู้สอบแข่งขันได้ ให้ดำรงตำแหน่ง            เจ้าพนักงานการเงินและบัญชีปฏิบัติงาน ฝ่ายอำนวยการ  สำนักงานพัฒนาชุมชนจังหวัดพิษณุโลก  ตั้งแต่วันที่ ๑๕ สิงหาคม ๒๕๕๙ </w:t>
      </w:r>
    </w:p>
    <w:p w:rsidR="003316D8" w:rsidRDefault="003316D8" w:rsidP="003316D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๕)  นางบุญธรรม สุภารัตน์ นักวิชาการพัฒนาชุมชนชำนาญการ  ปฏิบัติหน้าที่กลุ่มงานยุทธศาสตร์การพัฒนาชุมชน  ย้ายไปปฏิบัติหน้าที่กลุ่มงานส่งเสริมการพัฒนาชุมชน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ตั้งแต่วันที่ ๒๙ สิงหาคม ๒๕๕๙</w:t>
      </w:r>
    </w:p>
    <w:p w:rsidR="003316D8" w:rsidRDefault="003316D8" w:rsidP="003316D8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๖)  นางสาวสุกัลยา  แก้วเปี้ย นักวิชาการพัฒนาชุมชนปฏิบัติการ กลุ่มงานสารสนเทศการพัฒนาชุมชน ย้ายไปปฏิบัติหน้าที่กลุ่มงานส่งเสริมการพัฒนาชุมชน  ตั้งแต่วันที่ ๒๙ สิงหาคม ๒๕๕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  </w:t>
      </w:r>
    </w:p>
    <w:p w:rsidR="00892509" w:rsidRDefault="00892509" w:rsidP="00B40D4F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</w:p>
    <w:p w:rsidR="00B40D4F" w:rsidRDefault="00B40D4F" w:rsidP="00B40D4F">
      <w:pPr>
        <w:ind w:right="-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      </w:t>
      </w:r>
      <w:r w:rsidRPr="007C14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C14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Pr="007C145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7C14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จากการประชุมกรมการจังหวัด</w:t>
      </w:r>
    </w:p>
    <w:p w:rsidR="00B40D4F" w:rsidRDefault="00B40D4F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</w:t>
      </w:r>
      <w:r w:rsidRPr="00B40D4F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.1</w:t>
      </w:r>
      <w:r w:rsidRPr="00B40D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0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บิกจ่ายงบประมาณ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ทุกหน่วยงานดำเนินการเบิกจ่ายภายในกำหนด</w:t>
      </w:r>
    </w:p>
    <w:p w:rsidR="006C3229" w:rsidRDefault="00892509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="00B40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.2.2 การเลื่อนเงินเดือนข้าราชการ ให้ดำเนินการให้แล้วเสร็จตามกำหนด</w:t>
      </w:r>
      <w:r w:rsidR="00B40D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D3021" w:rsidRDefault="00B40D4F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</w:t>
      </w:r>
      <w:r w:rsidR="006C32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2.3 </w:t>
      </w:r>
      <w:r w:rsidR="003F16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พิธีลงนามสัตยาบันเพื่อร่วมกันสร้าง “จังหวัดใสสะอาด อำเภอใสสะอาด</w:t>
      </w:r>
      <w:r w:rsidR="003D30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องค์กรปกครองส่วนท้องถิ่นใสสะอาด” ในวันที่ 11 กันยายน 2559 </w:t>
      </w:r>
      <w:r w:rsidR="00B066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17.00-20.00 น. </w:t>
      </w:r>
      <w:r w:rsidR="003D30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ศาลาประชาคมจังหวัดพิษณุโลก (ใส่เสื้อสีขาว)</w:t>
      </w:r>
    </w:p>
    <w:p w:rsidR="003D3021" w:rsidRDefault="003D3021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1.2.4 โครงการ “หน่วยบำบัดทุกข์ บำรุงสุข สร้างรอยยิ้มให้ประชาชน” ในวันที่ 14 กันยายน 2559 ณ วัดท่ามะขาม หมู่ 8 ต.ไผ่ล้อม อ.บางกระทุ่ม</w:t>
      </w:r>
    </w:p>
    <w:p w:rsidR="00B066CA" w:rsidRDefault="00B066CA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1.2.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เตรียมการเลือกตั้ง ซึ่งมีการเลือกตั้งประมาณเดือนตุลาคม 2560 หน้าที่ของข้าราชการคือการสร้างบรรยากาศการเลือกตั้ง ส่งเสริมให้มีความสงบในพื้นที่</w:t>
      </w:r>
    </w:p>
    <w:p w:rsidR="00B40D4F" w:rsidRDefault="003D3021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1.2.</w:t>
      </w:r>
      <w:r w:rsidR="00B066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จัดงานแสดงมุทิตาจิต ในวันที่ 16 กันยายน 2559 ณ โรงแรม       อมรินทร์ ลากูน</w:t>
      </w:r>
      <w:r w:rsidR="00B40D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ดของขวัญ ถ้าจะมอบให้ขอเป็นการบริจาคเงินเพื่อร่วมทำบุญกับท่านผู้ว่าฯ</w:t>
      </w:r>
    </w:p>
    <w:p w:rsidR="00BF6E24" w:rsidRDefault="00BF6E24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1.2.7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ร่วมหุ้นบริษัทประชารัฐ ในส่วนราชการขณะนี้มีผู้ถือหุ้นครบแล้ว ส่วนของ สพจ. ร่วมหุ้น 2,000 บาท และของพัฒนาการจังหวัด 1,000 บาท รวมเป็นเงิน 3,000 บาท </w:t>
      </w:r>
    </w:p>
    <w:p w:rsidR="003D3021" w:rsidRDefault="003D3021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173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.</w:t>
      </w:r>
      <w:r w:rsidR="00BF6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173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นะนำหัวหน้าส่วนราชการที่ดำรงตำแหน่งใหม่ ดังนี้</w:t>
      </w:r>
    </w:p>
    <w:p w:rsidR="0017356A" w:rsidRDefault="0017356A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1) นางรุจาภา  หอมจันทร์ ผู้อำนวยการท่าอากาศยานน่าน มาดำรงตำแหน่ง ผู้อำนวยการท่าอากาศยานพิษณุโลก</w:t>
      </w:r>
    </w:p>
    <w:p w:rsidR="0017356A" w:rsidRDefault="0017356A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2) นายเสน่ห์  สวนเศรษฐ พนักงานปฏิบัติการระดับสูง (รักษาการแทน (ผอ.กสทช.เขต 10 พิษณุโลก) ดำรงตำแหน่ง ผู้อำนวยการสำนักงาน กสทช.เขต 10 พิษณุโลก</w:t>
      </w:r>
    </w:p>
    <w:p w:rsidR="0017356A" w:rsidRDefault="0017356A" w:rsidP="00B40D4F">
      <w:pPr>
        <w:ind w:right="-2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17356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รับทราบ</w:t>
      </w:r>
    </w:p>
    <w:p w:rsidR="00892509" w:rsidRDefault="00892509" w:rsidP="00B40D4F">
      <w:pPr>
        <w:ind w:right="-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7356A" w:rsidRPr="00213F2F" w:rsidRDefault="00B40D4F" w:rsidP="006C3229">
      <w:pPr>
        <w:ind w:right="-2"/>
        <w:rPr>
          <w:rFonts w:ascii="TH SarabunIT๙" w:hAnsi="TH SarabunIT๙" w:cs="TH SarabunIT๙" w:hint="cs"/>
          <w:sz w:val="32"/>
          <w:szCs w:val="32"/>
        </w:rPr>
      </w:pPr>
      <w:r w:rsidRPr="00B40D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7356A" w:rsidRPr="003C23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="0017356A" w:rsidRPr="003C23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250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7356A" w:rsidRPr="00213F2F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</w:t>
      </w:r>
    </w:p>
    <w:p w:rsidR="0017356A" w:rsidRDefault="0017356A" w:rsidP="008925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="00892509">
        <w:rPr>
          <w:rFonts w:ascii="TH SarabunIT๙" w:hAnsi="TH SarabunIT๙" w:cs="TH SarabunIT๙" w:hint="cs"/>
          <w:sz w:val="32"/>
          <w:szCs w:val="32"/>
          <w:cs/>
        </w:rPr>
        <w:tab/>
      </w:r>
      <w:r w:rsidR="00892509" w:rsidRPr="00892509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892509" w:rsidRPr="00892509">
        <w:rPr>
          <w:rFonts w:ascii="TH SarabunIT๙" w:hAnsi="TH SarabunIT๙" w:cs="TH SarabunIT๙"/>
          <w:sz w:val="32"/>
          <w:szCs w:val="32"/>
          <w:cs/>
        </w:rPr>
        <w:t>ประชุมประจำเดือน</w:t>
      </w:r>
      <w:r w:rsidR="00892509" w:rsidRPr="0089250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อำเภอเมืองพิษณุโลก </w:t>
      </w:r>
      <w:r w:rsidR="00892509" w:rsidRPr="00892509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92509" w:rsidRPr="0089250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92509" w:rsidRPr="00892509">
        <w:rPr>
          <w:rFonts w:ascii="TH SarabunIT๙" w:hAnsi="TH SarabunIT๙" w:cs="TH SarabunIT๙"/>
          <w:sz w:val="32"/>
          <w:szCs w:val="32"/>
          <w:cs/>
        </w:rPr>
        <w:t>/๒๕๕9</w:t>
      </w:r>
      <w:r w:rsidR="00892509" w:rsidRPr="0089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50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92509" w:rsidRPr="008925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509" w:rsidRPr="0089250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9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509" w:rsidRPr="00892509">
        <w:rPr>
          <w:rFonts w:ascii="TH SarabunIT๙" w:hAnsi="TH SarabunIT๙" w:cs="TH SarabunIT๙" w:hint="cs"/>
          <w:sz w:val="32"/>
          <w:szCs w:val="32"/>
          <w:cs/>
        </w:rPr>
        <w:t>สิงหาคม 2559</w:t>
      </w:r>
      <w:r w:rsidR="00892509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892509" w:rsidRPr="00892509">
        <w:rPr>
          <w:rFonts w:ascii="TH SarabunIT๙" w:hAnsi="TH SarabunIT๙" w:cs="TH SarabunIT๙" w:hint="cs"/>
          <w:sz w:val="32"/>
          <w:szCs w:val="32"/>
          <w:cs/>
        </w:rPr>
        <w:t>๑๓.00</w:t>
      </w:r>
      <w:r w:rsidR="00892509" w:rsidRPr="00892509">
        <w:rPr>
          <w:rFonts w:ascii="TH SarabunIT๙" w:hAnsi="TH SarabunIT๙" w:cs="TH SarabunIT๙"/>
          <w:sz w:val="32"/>
          <w:szCs w:val="32"/>
        </w:rPr>
        <w:t xml:space="preserve"> </w:t>
      </w:r>
      <w:r w:rsidR="00892509" w:rsidRPr="00892509">
        <w:rPr>
          <w:rFonts w:ascii="TH SarabunIT๙" w:hAnsi="TH SarabunIT๙" w:cs="TH SarabunIT๙"/>
          <w:sz w:val="32"/>
          <w:szCs w:val="32"/>
          <w:cs/>
        </w:rPr>
        <w:t>น.</w:t>
      </w:r>
      <w:r w:rsidR="0089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509" w:rsidRPr="0089250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92509" w:rsidRPr="0089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509" w:rsidRPr="00892509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 w:rsidR="00892509" w:rsidRPr="00892509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="00892509" w:rsidRPr="00892509">
        <w:rPr>
          <w:rFonts w:ascii="TH SarabunIT๙" w:hAnsi="TH SarabunIT๙" w:cs="TH SarabunIT๙"/>
          <w:sz w:val="32"/>
          <w:szCs w:val="32"/>
          <w:cs/>
        </w:rPr>
        <w:t>พิษณุโลก</w:t>
      </w:r>
      <w:r w:rsidR="0089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การแก้ไข/เพิ่มเติม ขอให้แจ้งเพื่อดำเนินการแก้ไข</w:t>
      </w:r>
    </w:p>
    <w:p w:rsidR="00892509" w:rsidRPr="00500ACC" w:rsidRDefault="00892509" w:rsidP="008925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56A" w:rsidRDefault="0017356A" w:rsidP="00F15391">
      <w:pPr>
        <w:ind w:right="-335"/>
        <w:rPr>
          <w:rFonts w:ascii="TH SarabunIT๙" w:hAnsi="TH SarabunIT๙" w:cs="TH SarabunIT๙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15391">
        <w:rPr>
          <w:rFonts w:ascii="TH SarabunIT๙" w:hAnsi="TH SarabunIT๙" w:cs="TH SarabunIT๙" w:hint="cs"/>
          <w:sz w:val="32"/>
          <w:szCs w:val="32"/>
          <w:cs/>
        </w:rPr>
        <w:t xml:space="preserve">      รับทราบ</w:t>
      </w:r>
    </w:p>
    <w:p w:rsidR="00500ACC" w:rsidRPr="00500ACC" w:rsidRDefault="00500ACC" w:rsidP="00F15391">
      <w:pPr>
        <w:ind w:right="-335"/>
        <w:rPr>
          <w:rFonts w:ascii="TH SarabunIT๙" w:hAnsi="TH SarabunIT๙" w:cs="TH SarabunIT๙"/>
          <w:sz w:val="16"/>
          <w:szCs w:val="16"/>
        </w:rPr>
      </w:pPr>
    </w:p>
    <w:p w:rsidR="0017356A" w:rsidRPr="003F7130" w:rsidRDefault="0017356A" w:rsidP="0017356A">
      <w:pPr>
        <w:tabs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</w:t>
      </w:r>
    </w:p>
    <w:p w:rsidR="0017356A" w:rsidRPr="009F08AA" w:rsidRDefault="0017356A" w:rsidP="0017356A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napToGrid w:val="0"/>
          <w:sz w:val="8"/>
          <w:szCs w:val="8"/>
          <w:cs/>
          <w:lang w:eastAsia="th-TH"/>
        </w:rPr>
        <w:t xml:space="preserve"> </w:t>
      </w:r>
      <w:r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7356A" w:rsidRDefault="0017356A" w:rsidP="00440EE0">
      <w:pPr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Pr="005877D9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 ประจำปีงบประมาณ ๒๕๕</w:t>
      </w:r>
      <w:r w:rsidRPr="005877D9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356A" w:rsidRDefault="0017356A" w:rsidP="00440EE0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จัดสรรงบประมาณประจำปี ๒๕๕๙ ให้จังหวัดพิษณุโลก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color w:val="000000"/>
          <w:sz w:val="32"/>
          <w:szCs w:val="32"/>
        </w:rPr>
        <w:t>1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070,159</w:t>
      </w:r>
      <w:r>
        <w:rPr>
          <w:rFonts w:ascii="TH SarabunIT๙" w:hAnsi="TH SarabunIT๙" w:cs="TH SarabunIT๙"/>
          <w:color w:val="000000"/>
          <w:sz w:val="32"/>
          <w:szCs w:val="32"/>
        </w:rPr>
        <w:t>.9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บาท  จำแนกเป็นงบบริหาร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6,480,433.9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งบยุทธศาสตร์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11,58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726</w:t>
      </w:r>
      <w:r>
        <w:rPr>
          <w:rFonts w:ascii="TH SarabunIT๙" w:hAnsi="TH SarabunIT๙" w:cs="TH SarabunIT๙"/>
          <w:color w:val="000000"/>
          <w:sz w:val="32"/>
          <w:szCs w:val="32"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17356A" w:rsidRDefault="0017356A" w:rsidP="00440EE0">
      <w:pPr>
        <w:ind w:firstLine="1418"/>
        <w:jc w:val="thaiDistribute"/>
        <w:rPr>
          <w:rFonts w:ascii="TH SarabunIT๙" w:hAnsi="TH SarabunIT๙" w:cs="TH SarabunIT๙"/>
          <w:sz w:val="28"/>
        </w:rPr>
      </w:pP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B43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บิกจ่ายใน</w:t>
      </w:r>
      <w:r w:rsidRPr="00146769">
        <w:rPr>
          <w:rFonts w:ascii="TH SarabunIT๙" w:hAnsi="TH SarabunIT๙" w:cs="TH SarabunIT๙"/>
          <w:sz w:val="28"/>
          <w:cs/>
        </w:rPr>
        <w:t xml:space="preserve">ระบบ </w:t>
      </w:r>
      <w:r w:rsidRPr="00146769">
        <w:rPr>
          <w:rFonts w:ascii="TH SarabunIT๙" w:hAnsi="TH SarabunIT๙" w:cs="TH SarabunIT๙"/>
          <w:sz w:val="28"/>
        </w:rPr>
        <w:t xml:space="preserve">BPM </w:t>
      </w:r>
      <w:r>
        <w:rPr>
          <w:rFonts w:ascii="TH SarabunIT๙" w:hAnsi="TH SarabunIT๙" w:cs="TH SarabunIT๙" w:hint="cs"/>
          <w:sz w:val="28"/>
          <w:cs/>
        </w:rPr>
        <w:t xml:space="preserve">ร้อยละ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98.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80A50">
        <w:rPr>
          <w:rFonts w:ascii="TH SarabunIT๙" w:hAnsi="TH SarabunIT๙" w:cs="TH SarabunIT๙"/>
          <w:sz w:val="32"/>
          <w:szCs w:val="32"/>
          <w:cs/>
        </w:rPr>
        <w:t>อยู่ในลำดับที่</w:t>
      </w:r>
      <w:r w:rsidRPr="00D80A50">
        <w:rPr>
          <w:rFonts w:ascii="TH SarabunIT๙" w:hAnsi="TH SarabunIT๙" w:cs="TH SarabunIT๙" w:hint="cs"/>
          <w:sz w:val="32"/>
          <w:szCs w:val="32"/>
          <w:cs/>
        </w:rPr>
        <w:t xml:space="preserve"> ๑๑ จำแนกเป็นรายกลุ่มงาน/ฝ่ายและอำเภอตามเอกสารแนบ/ในระบบ  </w:t>
      </w:r>
      <w:r w:rsidRPr="00D80A50">
        <w:rPr>
          <w:rFonts w:ascii="TH SarabunIT๙" w:hAnsi="TH SarabunIT๙" w:cs="TH SarabunIT๙"/>
          <w:sz w:val="32"/>
          <w:szCs w:val="32"/>
        </w:rPr>
        <w:t>E-Budget</w:t>
      </w:r>
    </w:p>
    <w:p w:rsidR="00CB68AD" w:rsidRDefault="00CB68AD" w:rsidP="00440EE0">
      <w:pPr>
        <w:ind w:firstLine="1418"/>
        <w:jc w:val="thaiDistribute"/>
        <w:rPr>
          <w:rFonts w:ascii="TH SarabunIT๙" w:hAnsi="TH SarabunIT๙" w:cs="TH SarabunIT๙"/>
          <w:sz w:val="28"/>
        </w:rPr>
      </w:pPr>
    </w:p>
    <w:p w:rsidR="00CB68AD" w:rsidRDefault="00CB68AD" w:rsidP="00440EE0">
      <w:pPr>
        <w:ind w:firstLine="1418"/>
        <w:jc w:val="thaiDistribute"/>
        <w:rPr>
          <w:rFonts w:ascii="TH SarabunIT๙" w:hAnsi="TH SarabunIT๙" w:cs="TH SarabunIT๙"/>
          <w:sz w:val="28"/>
        </w:rPr>
      </w:pPr>
    </w:p>
    <w:p w:rsidR="00CB68AD" w:rsidRDefault="00CB68AD" w:rsidP="00440EE0">
      <w:pPr>
        <w:ind w:firstLine="1418"/>
        <w:jc w:val="thaiDistribute"/>
        <w:rPr>
          <w:rFonts w:ascii="TH SarabunIT๙" w:hAnsi="TH SarabunIT๙" w:cs="TH SarabunIT๙"/>
          <w:sz w:val="28"/>
        </w:rPr>
      </w:pPr>
    </w:p>
    <w:p w:rsidR="00CB68AD" w:rsidRPr="00DC4CFF" w:rsidRDefault="00CB68AD" w:rsidP="00440EE0">
      <w:pPr>
        <w:ind w:firstLine="1418"/>
        <w:jc w:val="thaiDistribute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X="108" w:tblpY="231"/>
        <w:tblW w:w="9214" w:type="dxa"/>
        <w:tblLook w:val="04A0"/>
      </w:tblPr>
      <w:tblGrid>
        <w:gridCol w:w="1528"/>
        <w:gridCol w:w="1874"/>
        <w:gridCol w:w="1985"/>
        <w:gridCol w:w="1984"/>
        <w:gridCol w:w="1843"/>
      </w:tblGrid>
      <w:tr w:rsidR="0017356A" w:rsidRPr="009F08AA" w:rsidTr="0017356A">
        <w:trPr>
          <w:trHeight w:val="689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356A" w:rsidRPr="009F08AA" w:rsidRDefault="0017356A" w:rsidP="001735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356A" w:rsidRPr="009F08AA" w:rsidRDefault="0017356A" w:rsidP="001735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356A" w:rsidRPr="009F08AA" w:rsidRDefault="0017356A" w:rsidP="001735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356A" w:rsidRPr="009F08AA" w:rsidRDefault="0017356A" w:rsidP="001735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56A" w:rsidRPr="009F08AA" w:rsidRDefault="0017356A" w:rsidP="006C3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การเบิกจ่าย</w:t>
            </w:r>
          </w:p>
        </w:tc>
      </w:tr>
    </w:tbl>
    <w:tbl>
      <w:tblPr>
        <w:tblW w:w="9214" w:type="dxa"/>
        <w:tblInd w:w="108" w:type="dxa"/>
        <w:tblLayout w:type="fixed"/>
        <w:tblLook w:val="04A0"/>
      </w:tblPr>
      <w:tblGrid>
        <w:gridCol w:w="1560"/>
        <w:gridCol w:w="1842"/>
        <w:gridCol w:w="1985"/>
        <w:gridCol w:w="1984"/>
        <w:gridCol w:w="1843"/>
      </w:tblGrid>
      <w:tr w:rsidR="0017356A" w:rsidRPr="00146769" w:rsidTr="0017356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80,43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1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29,542.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0.29</w:t>
            </w:r>
          </w:p>
        </w:tc>
      </w:tr>
      <w:tr w:rsidR="0017356A" w:rsidRPr="00146769" w:rsidTr="0017356A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589}72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174,34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15,3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6.42</w:t>
            </w:r>
          </w:p>
        </w:tc>
      </w:tr>
      <w:tr w:rsidR="0017356A" w:rsidRPr="00146769" w:rsidTr="0017356A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,070,159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25,231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044,928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4.22</w:t>
            </w:r>
          </w:p>
        </w:tc>
      </w:tr>
      <w:tr w:rsidR="0017356A" w:rsidRPr="00146769" w:rsidTr="0017356A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56A" w:rsidRDefault="0017356A" w:rsidP="0017356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8,231,8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089,32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2,4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6A" w:rsidRDefault="0017356A" w:rsidP="0017356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8.27</w:t>
            </w:r>
          </w:p>
        </w:tc>
      </w:tr>
    </w:tbl>
    <w:p w:rsidR="00CB68AD" w:rsidRDefault="0017356A" w:rsidP="0017356A">
      <w:pPr>
        <w:ind w:right="-33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</w:p>
    <w:p w:rsidR="0017356A" w:rsidRDefault="0017356A" w:rsidP="00CB68AD">
      <w:pPr>
        <w:ind w:right="-335" w:firstLine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งบประมาณที่ได้รับการจัดสรรจากกรมฯ ในไตรมาส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ที่ยังไม่ได้เบิกจ่าย จำนวน2 กิจกรรม เป็นเงิน 258,200 บาท งบอื่นๆที่ยังไม่ได้เบิกจ่าย เป็นเงิน 142,480.00 บาท (รายละเอียดแนบ 1)  จึงขอความร่วมมือเบิกจ่ายภายในระยะเวลาที่กำหนด หรือเบิกจ่ายก่อนกำหนด หากกิจกรรม/โครงการใดสามารถขอยืมเงินได้ตามระเบียบขอให้ขอยืมเงิน การจัดซื้อวัสดุขอให้มีการจัดซื้อก่อนดำเนินการ เพื่อทำให้การเบิกจ่ายงบประมาณเป็นไปตามเป้าหมายที่กำหนด </w:t>
      </w:r>
      <w:r w:rsidR="00F15391">
        <w:rPr>
          <w:rFonts w:ascii="TH SarabunIT๙" w:hAnsi="TH SarabunIT๙" w:cs="TH SarabunIT๙" w:hint="cs"/>
          <w:sz w:val="32"/>
          <w:szCs w:val="32"/>
          <w:cs/>
        </w:rPr>
        <w:t>และค่าสาธารณูปโภคให้ดำเนินการภายในวันที่ 5 กันยายน 2559</w:t>
      </w:r>
    </w:p>
    <w:p w:rsidR="00CB68AD" w:rsidRPr="00CB68AD" w:rsidRDefault="00CB68AD" w:rsidP="00CB68AD">
      <w:pPr>
        <w:ind w:right="-335" w:firstLine="1440"/>
        <w:rPr>
          <w:rFonts w:ascii="TH SarabunIT๙" w:hAnsi="TH SarabunIT๙" w:cs="TH SarabunIT๙" w:hint="cs"/>
          <w:sz w:val="16"/>
          <w:szCs w:val="16"/>
          <w:cs/>
        </w:rPr>
      </w:pPr>
    </w:p>
    <w:p w:rsidR="00F15391" w:rsidRDefault="00F15391" w:rsidP="00F15391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93769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.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2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เรื่องจาก</w:t>
      </w:r>
      <w:r w:rsidRPr="00F36E4C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กลุ่มงานส่งเสริมการพัฒนาชุมช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F15391" w:rsidRPr="00325B02" w:rsidRDefault="00CB68AD" w:rsidP="00F15391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F15391" w:rsidRPr="00325B02">
        <w:rPr>
          <w:rFonts w:ascii="TH SarabunIT๙" w:hAnsi="TH SarabunIT๙" w:cs="TH SarabunIT๙"/>
          <w:b/>
          <w:bCs/>
          <w:sz w:val="32"/>
          <w:szCs w:val="32"/>
          <w:cs/>
        </w:rPr>
        <w:t>3.2.1. การดำเนินงานระบบมาตรฐานการพัฒนาชุมชน (มชช.)</w:t>
      </w:r>
    </w:p>
    <w:p w:rsidR="00F15391" w:rsidRPr="00325B02" w:rsidRDefault="00CB68AD" w:rsidP="00F153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15391" w:rsidRPr="00325B02">
        <w:rPr>
          <w:rFonts w:ascii="TH SarabunIT๙" w:hAnsi="TH SarabunIT๙" w:cs="TH SarabunIT๙"/>
          <w:sz w:val="32"/>
          <w:szCs w:val="32"/>
          <w:cs/>
        </w:rPr>
        <w:t>ตามที่ จังหวัดพิษณุโลก ได้ดำเนินโครงการส่งเสริมการดำเนินงานระบบมาตรฐานการพัฒนาชุมชน (มชช.) โดยอำเภอรวบรวมเอกสารสรุปผลการเรียนรู้การพัฒนาตนเอง รายงานการพัฒนาตนเองของกลุ่มเป้าหมายที่สมัครใจเข้าสู่ระบบ มชช. พร้อมประเมิน/รับรองผลการพัฒนาตนเองของ</w:t>
      </w:r>
      <w:r w:rsidR="00F153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391" w:rsidRPr="00325B02">
        <w:rPr>
          <w:rFonts w:ascii="TH SarabunIT๙" w:hAnsi="TH SarabunIT๙" w:cs="TH SarabunIT๙"/>
          <w:sz w:val="32"/>
          <w:szCs w:val="32"/>
          <w:cs/>
        </w:rPr>
        <w:t>ผู้สมัครใจเข้าสู่ระบบ มชช. ส่งให้จังหวัด และคัดเลือกกลุ่มเป้าหมายที่มีผลการพัฒนาตนเองที่โดดเด่นสามารถเป็นต้นแบบได้ อำเภอละ ๒ หน่วยนับ (ได้แจ้งรายชื่อกลุ่มเป้าหมายต้นแบบ ให้ทราบในการประชุมประจำเดือนฯ เมื่อวันที่ ๓ สิงหาคม ๒๕๕๙) เพื่อนำเสนอผลงานให้คณะอนุกรรมการตรวจประเมินผล ระดับจังหวัดได้พิจารณาประเมินผล/รับรอง นั้น</w:t>
      </w:r>
    </w:p>
    <w:p w:rsidR="00F15391" w:rsidRPr="00325B02" w:rsidRDefault="00F15391" w:rsidP="00F153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B02">
        <w:rPr>
          <w:rFonts w:ascii="TH SarabunIT๙" w:hAnsi="TH SarabunIT๙" w:cs="TH SarabunIT๙"/>
          <w:sz w:val="32"/>
          <w:szCs w:val="32"/>
          <w:cs/>
        </w:rPr>
        <w:tab/>
      </w:r>
      <w:r w:rsidRPr="00325B02">
        <w:rPr>
          <w:rFonts w:ascii="TH SarabunIT๙" w:hAnsi="TH SarabunIT๙" w:cs="TH SarabunIT๙"/>
          <w:sz w:val="32"/>
          <w:szCs w:val="32"/>
          <w:cs/>
        </w:rPr>
        <w:tab/>
        <w:t>ในการนี้ จังหวัดพิษณุโลก กำหนดดำเนินกิจกรรมส่งเสริมการดำเนินงานระบบมาตรฐานการพัฒนาชุมชน (มชช.) ดังนี้</w:t>
      </w:r>
    </w:p>
    <w:p w:rsidR="0083619D" w:rsidRDefault="00F15391" w:rsidP="0083619D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25B02">
        <w:rPr>
          <w:rFonts w:ascii="TH SarabunIT๙" w:hAnsi="TH SarabunIT๙" w:cs="TH SarabunIT๙"/>
          <w:sz w:val="32"/>
          <w:szCs w:val="32"/>
          <w:cs/>
        </w:rPr>
        <w:t>๑) ประชุมคณ</w:t>
      </w:r>
      <w:r>
        <w:rPr>
          <w:rFonts w:ascii="TH SarabunIT๙" w:hAnsi="TH SarabunIT๙" w:cs="TH SarabunIT๙"/>
          <w:sz w:val="32"/>
          <w:szCs w:val="32"/>
          <w:cs/>
        </w:rPr>
        <w:t>ะอนุกรรมการตรวจประเมินผล/รับรอง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 ในวันที่ ๒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๙  </w:t>
      </w:r>
      <w:r w:rsidRPr="00325B02">
        <w:rPr>
          <w:rFonts w:ascii="TH SarabunIT๙" w:hAnsi="TH SarabunIT๙" w:cs="TH SarabunIT๙"/>
          <w:sz w:val="32"/>
          <w:szCs w:val="32"/>
          <w:cs/>
        </w:rPr>
        <w:t>ณ ห้องประชุมสำนักงานพัฒนาชุมชนจังหวัดพิษณุโลก จึงขอให้อำเภอแจ้งกลุ่มเป้าหมายต้นแบบ อำเภอละ ๒ หน่วยนับ และเจ้าหน้าที่พัฒนาชุมชนผู้รับผิดชอบงาน มชช. อำเภอ ๆ ละ ๑ คน เข้าร่วมประชุมฯ</w:t>
      </w:r>
      <w:r w:rsidRPr="00325B02">
        <w:rPr>
          <w:rFonts w:ascii="TH SarabunIT๙" w:hAnsi="TH SarabunIT๙" w:cs="TH SarabunIT๙"/>
          <w:sz w:val="32"/>
          <w:szCs w:val="32"/>
        </w:rPr>
        <w:t xml:space="preserve"> 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โดยให้กลุ่มเป้าหมายต้นแบบ จัดเตรียมผลงานการพัฒนาตนเองตามระบบ มชช. และนำเสนอฯ ในรูปแบบ </w:t>
      </w:r>
      <w:r w:rsidRPr="00325B02">
        <w:rPr>
          <w:rFonts w:ascii="TH SarabunIT๙" w:hAnsi="TH SarabunIT๙" w:cs="TH SarabunIT๙"/>
          <w:sz w:val="32"/>
          <w:szCs w:val="32"/>
        </w:rPr>
        <w:t xml:space="preserve">Power Point </w:t>
      </w:r>
      <w:r w:rsidRPr="00325B02">
        <w:rPr>
          <w:rFonts w:ascii="TH SarabunIT๙" w:hAnsi="TH SarabunIT๙" w:cs="TH SarabunIT๙"/>
          <w:sz w:val="32"/>
          <w:szCs w:val="32"/>
          <w:cs/>
        </w:rPr>
        <w:t xml:space="preserve">คนละ ๗ นาที เพื่อให้คณะอนุกรรมการตรวจประเมินผล/รับรอง </w:t>
      </w:r>
    </w:p>
    <w:p w:rsidR="00F15391" w:rsidRPr="00325B02" w:rsidRDefault="00F15391" w:rsidP="0083619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25B02">
        <w:rPr>
          <w:rFonts w:ascii="TH SarabunIT๙" w:hAnsi="TH SarabunIT๙" w:cs="TH SarabunIT๙"/>
          <w:sz w:val="32"/>
          <w:szCs w:val="32"/>
          <w:cs/>
        </w:rPr>
        <w:t>๒)</w:t>
      </w:r>
      <w:r w:rsidRPr="00325B02">
        <w:rPr>
          <w:rFonts w:ascii="TH SarabunIT๙" w:hAnsi="TH SarabunIT๙" w:cs="TH SarabunIT๙"/>
          <w:sz w:val="32"/>
          <w:szCs w:val="32"/>
        </w:rPr>
        <w:t xml:space="preserve"> </w:t>
      </w:r>
      <w:r w:rsidRPr="00325B02">
        <w:rPr>
          <w:rFonts w:ascii="TH SarabunIT๙" w:hAnsi="TH SarabunIT๙" w:cs="TH SarabunIT๙"/>
          <w:sz w:val="32"/>
          <w:szCs w:val="32"/>
          <w:cs/>
        </w:rPr>
        <w:t>นิทรรศการผลการดำเนินงานการพัฒนาตนเอง ของกลุ่มเป้าหมายผู้สมัครใจเข้าสู่ระบบ มชช. ปี ๒๕๕๙ ในวันที่ ๒๓ กันยายน ๒๕๕๙ ณ บริเวณหน้าศาลากลางจังหวัดพิษณุโลก โดยบูรณาการร่วมกับกิจกรรมสานพลังเครือข่ายเกื้อกูล  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325B02">
        <w:rPr>
          <w:rFonts w:ascii="TH SarabunIT๙" w:hAnsi="TH SarabunIT๙" w:cs="TH SarabunIT๙"/>
          <w:sz w:val="32"/>
          <w:szCs w:val="32"/>
          <w:cs/>
        </w:rPr>
        <w:t>นิทรรศการอำเภอละ ๑ บูธ สำหรับการจัดนิทรรศการฯ มชช. ขอให้นำเสนอในภาพรวมของอำเภอ เช่น การประชุมชี้แจงกลุ่มเป้าหมาย การประเมินสภาพตนเองเบื้องต้น การจัดทำแผนพัฒนาตนเอง การดำเนินกิจกรรมการพัฒนาตนเอง การติดตาม/สนับสนุนของทีมพี่เลี้ยง (พัฒนากร) และการประเมินรับรองระดับอำเภอ เป็นต้น รายละเอียดกำหนดการตามเอกสารแนบ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</w:p>
    <w:p w:rsidR="00F15391" w:rsidRPr="006A2FC3" w:rsidRDefault="00F15391" w:rsidP="00F15391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3.2.2 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จัดเก็บรายได้จากการจำหน่าย</w:t>
      </w:r>
      <w:r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ห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ึ่งตำบ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หนึ่งผลิตภัณฑ์ ปีงบประมาณ ๒๕๕</w:t>
      </w:r>
      <w:r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F15391" w:rsidRDefault="00F15391" w:rsidP="00F15391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ตามหนังสือ ที่ พล 0019.3/ว 270 ลงวันที่ 15 มกราคม 2559)  จังหวัดพิษณุโลกให้อำเภอดำเนินการ</w:t>
      </w:r>
      <w:r w:rsidRPr="003200E3">
        <w:rPr>
          <w:rFonts w:ascii="TH SarabunIT๙" w:hAnsi="TH SarabunIT๙" w:cs="TH SarabunIT๙"/>
          <w:sz w:val="32"/>
          <w:szCs w:val="32"/>
          <w:cs/>
        </w:rPr>
        <w:t>ศึกษา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ข้อมูลผลการ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 พ.ศ.2559 และดำเนินการตามห้วงเวลาที่กำหนดนั้น  </w:t>
      </w:r>
    </w:p>
    <w:p w:rsidR="00F15391" w:rsidRDefault="00F15391" w:rsidP="00F15391">
      <w:pPr>
        <w:ind w:firstLine="5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จังหวัดได้จัดทำสรุปผลการรายงานประจำเดือนกรกฎาคม 2559  (รายละเอียดตามเอกสารแนบ 3)</w:t>
      </w:r>
      <w:bookmarkStart w:id="0" w:name="_GoBack"/>
      <w:bookmarkEnd w:id="0"/>
    </w:p>
    <w:p w:rsidR="008D2EB4" w:rsidRPr="008D2EB4" w:rsidRDefault="008D2EB4" w:rsidP="00F15391">
      <w:pPr>
        <w:ind w:firstLine="540"/>
        <w:rPr>
          <w:rFonts w:ascii="TH SarabunIT๙" w:hAnsi="TH SarabunIT๙" w:cs="TH SarabunIT๙" w:hint="cs"/>
          <w:sz w:val="16"/>
          <w:szCs w:val="16"/>
          <w:cs/>
        </w:rPr>
      </w:pPr>
    </w:p>
    <w:p w:rsidR="00F15391" w:rsidRDefault="00F15391" w:rsidP="00F15391">
      <w:pPr>
        <w:pStyle w:val="a7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1A2C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8D2EB4" w:rsidRPr="008D2EB4" w:rsidRDefault="008D2EB4" w:rsidP="00F15391">
      <w:pPr>
        <w:pStyle w:val="a7"/>
        <w:tabs>
          <w:tab w:val="left" w:pos="1418"/>
        </w:tabs>
        <w:ind w:left="0"/>
        <w:rPr>
          <w:rFonts w:ascii="TH SarabunIT๙" w:hAnsi="TH SarabunIT๙" w:cs="TH SarabunIT๙" w:hint="cs"/>
          <w:sz w:val="16"/>
          <w:szCs w:val="16"/>
        </w:rPr>
      </w:pPr>
    </w:p>
    <w:p w:rsidR="00F15391" w:rsidRPr="003F7130" w:rsidRDefault="00F15391" w:rsidP="00F15391">
      <w:pPr>
        <w:tabs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 ๔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26A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Pr="00F80CEF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F15391" w:rsidRDefault="00F15391" w:rsidP="00F15391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F15391" w:rsidRPr="00AE6112" w:rsidRDefault="00F15391" w:rsidP="00F15391">
      <w:pPr>
        <w:tabs>
          <w:tab w:val="left" w:pos="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8400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E6112">
        <w:rPr>
          <w:rFonts w:ascii="TH SarabunPSK" w:hAnsi="TH SarabunPSK" w:cs="TH SarabunPSK"/>
          <w:b/>
          <w:bCs/>
          <w:sz w:val="32"/>
          <w:szCs w:val="32"/>
          <w:cs/>
        </w:rPr>
        <w:t>ประชุมเชิงปฏิบัติการตรวจติดตามผลการดำเนินงานของหน่วยรับตรวจรายไตรมาส ครั้งที่ ๒/๒๕๕๙</w:t>
      </w:r>
      <w:r w:rsidRPr="00AE6112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1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15391" w:rsidRDefault="00F15391" w:rsidP="00DB3D9D">
      <w:pPr>
        <w:tabs>
          <w:tab w:val="left" w:pos="0"/>
        </w:tabs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7627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ังหวัดพิษณุโลก ได้รับการแจ้งประสานจากผู้ตรวจราชการกรมการพัฒนาชุมชน เขต ๑๗,๑๘ (</w:t>
      </w:r>
      <w:r w:rsidRPr="00AE611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ายกิจจา กาญจนะวีระ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) กรมฯกำหนดจัด</w:t>
      </w:r>
      <w:r w:rsidRPr="00AE611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ชุมเชิงปฏิบัติการตรวจติดตามผลการดำเนินงานของหน่วยรับตรวจรายไตรมาส ครั้งที่ ๒/๒๕๕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ระหว่างวันที่  </w:t>
      </w:r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๔</w:t>
      </w:r>
      <w:r w:rsidRPr="007D5E43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– </w:t>
      </w:r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๕ กันยายน ๒๕๕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ณ  โรงแรม</w:t>
      </w:r>
      <w:r w:rsidRPr="007D5E4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ิมพีเรียล ภูแก้ว ฮิลล์ รีสอร์ท อำเภอเขาค้อ จังหวัดเพชรบูรณ์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กลุ่มเป้าหมายผู้เข้าร่วมประชุมประกอบด้วย พัฒนาการจังหวัด หัวหน้ากลุ่ม/ฝ่ายพัฒนาการอำเภอทุกอำเภอ กิจกรรมในงานประกอบด้วยการนำเสน</w:t>
      </w:r>
      <w:r w:rsidR="00DB3D9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ผลการดำเนินงานของแต่ละจังหวัด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การประชุมมอบนโยบาย และ การจัดนิทรรศการกิจกรรมเด่นของจังหวัด ทั้งน</w:t>
      </w:r>
      <w:r w:rsidR="00E7627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ี้จังหวัดจะประสานอำเภอ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เกี่ยวข้องกับการจัดนิทรรศการอีกครั้งหนึ่ง เพื่อขอความร่วมมือสนับสนุนเรื่องข้อมูล และวัสดุในการจัดนิทรรศการ อีกครั้งหนึ่ง</w:t>
      </w:r>
    </w:p>
    <w:p w:rsidR="00E76278" w:rsidRPr="00E76278" w:rsidRDefault="00E76278" w:rsidP="00DB3D9D">
      <w:pPr>
        <w:tabs>
          <w:tab w:val="left" w:pos="0"/>
        </w:tabs>
        <w:contextualSpacing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F15391" w:rsidRDefault="00E76278" w:rsidP="00F15391">
      <w:pPr>
        <w:tabs>
          <w:tab w:val="left" w:pos="0"/>
        </w:tabs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15391" w:rsidRPr="007069D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.2 </w:t>
      </w:r>
      <w:r w:rsidR="00F15391" w:rsidRPr="007069D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</w:t>
      </w:r>
      <w:r w:rsidR="00F15391" w:rsidRPr="0087238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ดำเนินงาน</w:t>
      </w:r>
      <w:r w:rsidR="00F15391" w:rsidRPr="008723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ตัวชี้วัดตาม</w:t>
      </w:r>
      <w:r w:rsidR="00F15391" w:rsidRPr="0087238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คำรับรองการปฏิบัติราชการ ประจำปีงบประมาณ พ.ศ. ๒๕๕๙ ของกรมการพัฒนาชุมชน</w:t>
      </w:r>
    </w:p>
    <w:p w:rsidR="00F15391" w:rsidRDefault="00E76278" w:rsidP="00F15391">
      <w:pPr>
        <w:tabs>
          <w:tab w:val="left" w:pos="0"/>
        </w:tabs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F1539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ังหวัดขอให้นักวิชาการพัฒนาชุมชนผู้รับผิดชอบตัวชี้วัดฯ และอำเภอดำเนินการจัดเก็บหลักฐานเชิงประจักษ์ตัวชี้วัด</w:t>
      </w:r>
      <w:r w:rsidR="00F15391" w:rsidRPr="004F2FA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คำรับรองการปฏิบัติราชการ ประจำปีงบประมาณ พ.ศ. ๒๕๕๙</w:t>
      </w:r>
      <w:r w:rsidR="00F1539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ให้เรียบร้อย ครบถ้วน ตามคู่มือรายละเอียดตัวชี้วัดฯ สำหรับอำเภอให้เก็บแฟ้มรายการหลักฐานไว้ที่อำเภอ เพื่อพร้อมรับการสุ่มตรวจจากกรมฯ ต่อไป</w:t>
      </w:r>
    </w:p>
    <w:p w:rsidR="00F15391" w:rsidRPr="00E76278" w:rsidRDefault="00F15391" w:rsidP="00F15391">
      <w:pPr>
        <w:rPr>
          <w:rFonts w:ascii="TH SarabunIT๙" w:eastAsia="Calibri" w:hAnsi="TH SarabunIT๙" w:cs="TH SarabunIT๙" w:hint="cs"/>
          <w:sz w:val="16"/>
          <w:szCs w:val="16"/>
        </w:rPr>
      </w:pPr>
    </w:p>
    <w:p w:rsidR="00F15391" w:rsidRPr="00FA6C55" w:rsidRDefault="00F15391" w:rsidP="00F15391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</w:t>
      </w:r>
      <w:r w:rsidRPr="00FA6C55">
        <w:rPr>
          <w:rFonts w:ascii="TH SarabunIT๙" w:eastAsia="Calibri" w:hAnsi="TH SarabunIT๙" w:cs="TH SarabunIT๙"/>
          <w:b/>
          <w:bCs/>
          <w:sz w:val="32"/>
          <w:szCs w:val="32"/>
        </w:rPr>
        <w:t>4.1.3</w:t>
      </w:r>
      <w:r w:rsidRPr="00FA6C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การขับเคลื่อนการดำเนินงานของบริษัทประชารัฐรักสามัคคีพิษณุโลก (วิสาหกิจเพื่อสังคม) จำกัด</w:t>
      </w:r>
    </w:p>
    <w:p w:rsidR="00F15391" w:rsidRPr="00FA6C55" w:rsidRDefault="00E76278" w:rsidP="00DB3D9D">
      <w:pPr>
        <w:tabs>
          <w:tab w:val="left" w:pos="1418"/>
          <w:tab w:val="left" w:pos="1701"/>
        </w:tabs>
        <w:spacing w:after="200"/>
        <w:ind w:hanging="36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>ตามที่</w:t>
      </w:r>
      <w:r w:rsidR="00F15391" w:rsidRPr="00FA6C55">
        <w:rPr>
          <w:rFonts w:ascii="TH SarabunPSK" w:eastAsia="Cordia New" w:hAnsi="TH SarabunPSK" w:cs="TH SarabunPSK"/>
          <w:sz w:val="32"/>
          <w:szCs w:val="32"/>
          <w:cs/>
        </w:rPr>
        <w:t>กรรมการบริษัทประชารัฐรักสามัคคีพิษณุโลกฯ ร่วมกับหน่วยงานที่เกี่ยวข้องลงพื้นที่สร้างความเข้าใจแนวทางการดำเนินงานของบริษัทฯ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15391" w:rsidRPr="00FA6C55">
        <w:rPr>
          <w:rFonts w:ascii="TH SarabunPSK" w:eastAsia="Cordia New" w:hAnsi="TH SarabunPSK" w:cs="TH SarabunPSK"/>
          <w:sz w:val="32"/>
          <w:szCs w:val="32"/>
          <w:cs/>
        </w:rPr>
        <w:t xml:space="preserve">ในการพัฒนาพื้นที่เป้าหมาย กลุ่มผู้ผลิตมะม่วงเพื่อการส่งออกตำบลบ้านมุง (บ้านลำภาศ หมู่ที่ ๔ ตำบลบ้านมุง) และกลุ่มแม่บ้านเกษตรกรบ้านผารังหมี (ข้าวอินทรีย์) หมู่ที่ ๓ ตำบลไทรย้อย อำเภอเนินมะปราง 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รั้งที่ ๑ </w:t>
      </w:r>
      <w:r w:rsidR="00F15391" w:rsidRPr="00FA6C55">
        <w:rPr>
          <w:rFonts w:ascii="TH SarabunPSK" w:eastAsia="Cordia New" w:hAnsi="TH SarabunPSK" w:cs="TH SarabunPSK"/>
          <w:sz w:val="32"/>
          <w:szCs w:val="32"/>
          <w:cs/>
        </w:rPr>
        <w:t>เมื่อวันที่ ๕ สิงหาคม ๒๕๕๙</w:t>
      </w:r>
      <w:r w:rsidR="00F15391" w:rsidRPr="00FA6C5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>และกำหนดการ</w:t>
      </w:r>
      <w:r w:rsidR="00F1539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>ลงพื้นที่ครั้งที่ ๒ เพื่อ</w:t>
      </w:r>
      <w:r w:rsidR="00F15391" w:rsidRPr="00FA6C55">
        <w:rPr>
          <w:rFonts w:ascii="TH SarabunIT๙" w:eastAsia="Calibri" w:hAnsi="TH SarabunIT๙" w:cs="TH SarabunIT๙" w:hint="cs"/>
          <w:sz w:val="32"/>
          <w:szCs w:val="32"/>
          <w:cs/>
        </w:rPr>
        <w:t>จัด</w:t>
      </w:r>
      <w:r w:rsidR="00F15391" w:rsidRPr="00FA6C55">
        <w:rPr>
          <w:rFonts w:ascii="TH SarabunIT๙" w:eastAsia="Calibri" w:hAnsi="TH SarabunIT๙" w:cs="TH SarabunIT๙"/>
          <w:sz w:val="32"/>
          <w:szCs w:val="32"/>
          <w:cs/>
        </w:rPr>
        <w:t>เวทีวิเคราะห์ข้อมูลชุมชนเพื่อวางแผนพัฒนาของชุมชนเป้าหมาย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ณ ศาลาวัดบ้านลำภาศ หมู่ที่ ๔ ตำบลบ้านมุง อำเภอเนินมะปราง ในวั</w:t>
      </w:r>
      <w:r w:rsidR="00F15391">
        <w:rPr>
          <w:rFonts w:ascii="TH SarabunPSK" w:eastAsia="Cordia New" w:hAnsi="TH SarabunPSK" w:cs="TH SarabunPSK" w:hint="cs"/>
          <w:sz w:val="32"/>
          <w:szCs w:val="32"/>
          <w:cs/>
        </w:rPr>
        <w:t>นที่ ๓๑ สิงหาคม ๒๕๕๙ เวลา ๐๘.๓๐</w:t>
      </w:r>
      <w:r w:rsidR="00F15391" w:rsidRPr="00FA6C55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>๑๗.๐๐ น.</w:t>
      </w:r>
      <w:r w:rsidR="00F15391" w:rsidRPr="00FA6C5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>โดยเรียนเชิญท่านผู้ว่าราชการจังหวัดพิษณุโลก เป็นประธานเปิดการจัดเวทีฯ</w:t>
      </w:r>
    </w:p>
    <w:p w:rsidR="00F15391" w:rsidRPr="00FA6C55" w:rsidRDefault="00B96549" w:rsidP="00F15391">
      <w:pPr>
        <w:tabs>
          <w:tab w:val="left" w:pos="1418"/>
          <w:tab w:val="left" w:pos="170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1539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>เพื่อเป็นการเตรียมความพร้อมในการพัฒนา</w:t>
      </w:r>
      <w:r w:rsidR="00F15391" w:rsidRPr="00FA6C55">
        <w:rPr>
          <w:rFonts w:ascii="TH SarabunPSK" w:eastAsia="Calibri" w:hAnsi="TH SarabunPSK" w:cs="TH SarabunPSK" w:hint="cs"/>
          <w:sz w:val="32"/>
          <w:szCs w:val="32"/>
          <w:cs/>
        </w:rPr>
        <w:t xml:space="preserve">เศรษฐกิจฐานราก 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>ตามนโยบายรัฐบาลและแนวทางดำเนินงานบริษัทประชารัฐรักสามัคคีพิษณุโลก (วิสาหกิจเพื่อสังคม) จำก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ดำเนินการอย่างน้อยปีละ ๑๕ </w:t>
      </w:r>
      <w:r w:rsidR="00F15391" w:rsidRPr="00FA6C55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บ้าน/ชุมชน) </w:t>
      </w:r>
      <w:r w:rsidR="00F15391" w:rsidRPr="00FA6C55">
        <w:rPr>
          <w:rFonts w:ascii="TH SarabunPSK" w:eastAsia="Cordia New" w:hAnsi="TH SarabunPSK" w:cs="TH SarabunPSK" w:hint="cs"/>
          <w:sz w:val="32"/>
          <w:szCs w:val="32"/>
          <w:cs/>
        </w:rPr>
        <w:t>จึงขอให้อำเภอดำเนินการ ดังนี้</w:t>
      </w:r>
    </w:p>
    <w:p w:rsidR="00F15391" w:rsidRPr="00FA6C55" w:rsidRDefault="00F15391" w:rsidP="00DB3D9D">
      <w:pPr>
        <w:tabs>
          <w:tab w:val="left" w:pos="1418"/>
          <w:tab w:val="left" w:pos="1701"/>
        </w:tabs>
        <w:spacing w:after="200"/>
        <w:ind w:hanging="360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ab/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>๑) อำเภอเนินมะปรางประสานพื้นที่เป้าหมาย จัดเตรียมสถานที่ เครื่องเสียง ในการจัดเวทีวิเคราะห์</w:t>
      </w:r>
      <w:r w:rsidRPr="00FA6C55">
        <w:rPr>
          <w:rFonts w:ascii="TH SarabunIT๙" w:eastAsia="Calibri" w:hAnsi="TH SarabunIT๙" w:cs="TH SarabunIT๙"/>
          <w:sz w:val="32"/>
          <w:szCs w:val="32"/>
          <w:cs/>
        </w:rPr>
        <w:t>ข้อมูลชุมชนเพื่อวางแผนพัฒนาของชุมชนเป้าหมาย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ณ ศาลาวัดบ้านลำภาศ  หมู่ที่ ๔ ตำบลบ้านมุง อำเภอเนินมะปราง จังหวัดพิษณุโลก ในวันที่ ๓๑ สิงหาคม ๒๕๕๙ เวลา ๐๘.๓๐ </w:t>
      </w:r>
      <w:r w:rsidRPr="00FA6C55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๗.๐๐ น.</w:t>
      </w:r>
      <w:r w:rsidR="002A3BC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F15391" w:rsidRPr="00FA6C55" w:rsidRDefault="00F15391" w:rsidP="00DB3D9D">
      <w:pPr>
        <w:tabs>
          <w:tab w:val="left" w:pos="1418"/>
          <w:tab w:val="left" w:pos="1701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๒) ให้ทุกอำเภอ (ยกเว้นอำเภอนครไทย และอำเภอพรหมพิราม) แต่งตั้งคณะทำงานขับเคลื่อนการพัฒนาเศรษฐกิจฐานรากและประชารัฐ อำเภอ ตามกรอบโครงสร้างที่กระทรวงมหาดไทยกำหนด </w:t>
      </w:r>
      <w:r w:rsidRPr="00FA6C55">
        <w:rPr>
          <w:rFonts w:ascii="TH SarabunIT๙" w:hAnsi="TH SarabunIT๙" w:cs="TH SarabunIT๙" w:hint="cs"/>
          <w:sz w:val="32"/>
          <w:szCs w:val="32"/>
          <w:cs/>
        </w:rPr>
        <w:t>ตามหนังสือจังหวัดพิษณุโลก ที่ ๐๐๑๙.๒/ว ๒๒๒๑ ลงวันที่ ๒๒ เมษายน ๒๕๕๙</w:t>
      </w:r>
    </w:p>
    <w:p w:rsidR="00B96549" w:rsidRDefault="00F15391" w:rsidP="00B96549">
      <w:pPr>
        <w:tabs>
          <w:tab w:val="left" w:pos="1418"/>
          <w:tab w:val="left" w:pos="1701"/>
        </w:tabs>
        <w:rPr>
          <w:rFonts w:ascii="TH SarabunPSK" w:eastAsia="Cordia New" w:hAnsi="TH SarabunPSK" w:cs="TH SarabunPSK" w:hint="cs"/>
          <w:sz w:val="32"/>
          <w:szCs w:val="32"/>
        </w:rPr>
      </w:pP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B93B3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A6C55">
        <w:rPr>
          <w:rFonts w:ascii="TH SarabunPSK" w:eastAsia="Cordia New" w:hAnsi="TH SarabunPSK" w:cs="TH SarabunPSK" w:hint="cs"/>
          <w:sz w:val="32"/>
          <w:szCs w:val="32"/>
          <w:cs/>
        </w:rPr>
        <w:t xml:space="preserve">๓) ดำเนินการคัดเลือกพื้นที่ที่มีศักยภาพ วิเคราะห์ข้อมูลปัญหา ความต้องการของพื้นที่เป้าหมาย เพื่อเป็นข้อมูลให้บริษัทฯ พิจารณาดำเนินการพัฒนาเพิ่มประสิทธิภาพเป็นลำดับต่อไป </w:t>
      </w:r>
    </w:p>
    <w:p w:rsidR="00B96549" w:rsidRPr="00B96549" w:rsidRDefault="00B96549" w:rsidP="00B96549">
      <w:pPr>
        <w:tabs>
          <w:tab w:val="left" w:pos="1418"/>
          <w:tab w:val="left" w:pos="1701"/>
        </w:tabs>
        <w:rPr>
          <w:rFonts w:ascii="TH SarabunPSK" w:eastAsia="Cordia New" w:hAnsi="TH SarabunPSK" w:cs="TH SarabunPSK" w:hint="cs"/>
          <w:sz w:val="16"/>
          <w:szCs w:val="16"/>
        </w:rPr>
      </w:pPr>
    </w:p>
    <w:p w:rsidR="002A3BCC" w:rsidRDefault="00FF7E85" w:rsidP="002A3BCC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A3B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4 </w:t>
      </w:r>
      <w:r w:rsidR="002A3BCC" w:rsidRPr="004724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โครงการการบริหารจัดการครัวเรือนยากจนแบบบูรณาการ : ชี้เป้าชีวิต จัดทำเข็มทิศชีวิต บริหารจัดการชีวิต และดูแลชีวิต  </w:t>
      </w:r>
    </w:p>
    <w:p w:rsidR="002A3BCC" w:rsidRDefault="002A3BCC" w:rsidP="002A3BCC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7249C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จังหวัด ที่ 0019.2/ว3302 ลงวันที่ 8 มิถุนายน 2559 </w:t>
      </w:r>
      <w:r w:rsidRPr="0047249C">
        <w:rPr>
          <w:rFonts w:ascii="TH SarabunIT๙" w:hAnsi="TH SarabunIT๙" w:cs="TH SarabunIT๙"/>
          <w:sz w:val="32"/>
          <w:szCs w:val="32"/>
          <w:cs/>
        </w:rPr>
        <w:t>ให้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0E38E4">
        <w:rPr>
          <w:rFonts w:ascii="TH SarabunIT๙" w:hAnsi="TH SarabunIT๙" w:cs="TH SarabunIT๙"/>
          <w:sz w:val="32"/>
          <w:szCs w:val="32"/>
          <w:cs/>
        </w:rPr>
        <w:t xml:space="preserve">การจำแนกสถานะครัวเรือนที่มีรายได้ต่ำกว่าเกณฑ์ จปฐ.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ดำเนินการ  ในปี</w:t>
      </w:r>
      <w:r w:rsidRPr="000E38E4">
        <w:rPr>
          <w:rFonts w:ascii="TH SarabunIT๙" w:hAnsi="TH SarabunIT๙" w:cs="TH SarabunIT๙"/>
          <w:sz w:val="32"/>
          <w:szCs w:val="32"/>
          <w:cs/>
        </w:rPr>
        <w:t>งบประมาณ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ภาพรวมจังหวัดได้ ดังนี้</w:t>
      </w:r>
    </w:p>
    <w:p w:rsidR="002A3BCC" w:rsidRDefault="00552D67" w:rsidP="002A3B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tbl>
      <w:tblPr>
        <w:tblW w:w="9900" w:type="dxa"/>
        <w:tblInd w:w="93" w:type="dxa"/>
        <w:tblLook w:val="04A0"/>
      </w:tblPr>
      <w:tblGrid>
        <w:gridCol w:w="5685"/>
        <w:gridCol w:w="993"/>
        <w:gridCol w:w="1134"/>
        <w:gridCol w:w="1109"/>
        <w:gridCol w:w="979"/>
      </w:tblGrid>
      <w:tr w:rsidR="002A3BCC" w:rsidRPr="000E38E4" w:rsidTr="00065CF7">
        <w:trPr>
          <w:trHeight w:val="314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ะครัวเรือน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2A3BCC" w:rsidRPr="000E38E4" w:rsidTr="00065CF7">
        <w:trPr>
          <w:trHeight w:val="2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CC" w:rsidRPr="000E38E4" w:rsidRDefault="002A3BCC" w:rsidP="00065CF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</w:t>
            </w:r>
          </w:p>
        </w:tc>
      </w:tr>
      <w:tr w:rsidR="002A3BCC" w:rsidRPr="000E38E4" w:rsidTr="00065CF7">
        <w:trPr>
          <w:trHeight w:val="2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BCC" w:rsidRPr="000E38E4" w:rsidRDefault="002A3BCC" w:rsidP="00065CF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วเรือนที่ไม่ผ่านเกณฑ์ จปฐ.ข้อ 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งบประมาณ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2</w:t>
            </w:r>
          </w:p>
        </w:tc>
      </w:tr>
      <w:tr w:rsidR="002A3BCC" w:rsidRPr="000E38E4" w:rsidTr="00065CF7">
        <w:trPr>
          <w:trHeight w:val="1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A3BCC" w:rsidRPr="000E38E4" w:rsidRDefault="002A3BCC" w:rsidP="00065C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จำแนกสถาน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A3BCC" w:rsidRPr="000E38E4" w:rsidTr="00065CF7">
        <w:trPr>
          <w:trHeight w:val="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CC" w:rsidRPr="000E38E4" w:rsidRDefault="002A3BCC" w:rsidP="00065CF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ที่พัฒนาได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</w:t>
            </w:r>
          </w:p>
        </w:tc>
      </w:tr>
      <w:tr w:rsidR="002A3BCC" w:rsidRPr="000E38E4" w:rsidTr="00065CF7">
        <w:trPr>
          <w:trHeight w:val="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CC" w:rsidRPr="000E38E4" w:rsidRDefault="002A3BCC" w:rsidP="00065CF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ที่ต้องสงเคราะห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5</w:t>
            </w:r>
          </w:p>
        </w:tc>
      </w:tr>
      <w:tr w:rsidR="002A3BCC" w:rsidRPr="000E38E4" w:rsidTr="00065CF7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CC" w:rsidRPr="000E38E4" w:rsidRDefault="002A3BCC" w:rsidP="00065CF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ที่ไม่ประสงค์รับความช่วยเหลือ/ย้ายออก/เสียชีว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BCC" w:rsidRPr="000E38E4" w:rsidRDefault="002A3BCC" w:rsidP="00065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3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</w:tbl>
    <w:p w:rsidR="002A3BCC" w:rsidRPr="004F73ED" w:rsidRDefault="002A3BCC" w:rsidP="002A3BCC">
      <w:pPr>
        <w:spacing w:before="120" w:after="1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ขอให้รายงานผลการดำเนินงาน </w:t>
      </w:r>
      <w:r w:rsidRPr="00773A9F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5 กันยายน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บัน</w:t>
      </w:r>
      <w:r w:rsidRPr="00C553AA">
        <w:rPr>
          <w:rFonts w:ascii="TH SarabunIT๙" w:hAnsi="TH SarabunIT๙" w:cs="TH SarabunIT๙"/>
          <w:sz w:val="32"/>
          <w:szCs w:val="32"/>
          <w:cs/>
        </w:rPr>
        <w:t xml:space="preserve">ทึกข้อมูลครัวเรือนยากจนเป้าหมายทางระบบออนไลน์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ดำเนินการตามเป้าหมายที่กำหนด ดังตาร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1144"/>
        <w:gridCol w:w="1336"/>
        <w:gridCol w:w="1482"/>
        <w:gridCol w:w="1348"/>
        <w:gridCol w:w="948"/>
        <w:gridCol w:w="1482"/>
        <w:gridCol w:w="1092"/>
      </w:tblGrid>
      <w:tr w:rsidR="002A3BCC" w:rsidRPr="00C06286" w:rsidTr="00065CF7">
        <w:trPr>
          <w:trHeight w:val="405"/>
        </w:trPr>
        <w:tc>
          <w:tcPr>
            <w:tcW w:w="656" w:type="dxa"/>
            <w:vMerge w:val="restart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ที่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อำเภอ</w:t>
            </w:r>
          </w:p>
        </w:tc>
        <w:tc>
          <w:tcPr>
            <w:tcW w:w="1404" w:type="dxa"/>
            <w:vMerge w:val="restart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ตำบล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หมู่บ้าน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 คร.ยากจน ปี</w:t>
            </w: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 xml:space="preserve"> 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๕๘</w:t>
            </w:r>
          </w:p>
        </w:tc>
        <w:tc>
          <w:tcPr>
            <w:tcW w:w="3698" w:type="dxa"/>
            <w:gridSpan w:val="3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ผลการจำแนกสถานะ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 xml:space="preserve"> 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(คร.)</w:t>
            </w:r>
          </w:p>
        </w:tc>
      </w:tr>
      <w:tr w:rsidR="002A3BCC" w:rsidRPr="00C06286" w:rsidTr="00065CF7">
        <w:trPr>
          <w:trHeight w:val="405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พัฒนาได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ต้องสงเคราะห์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ไม่มีคนอยู่</w:t>
            </w:r>
          </w:p>
        </w:tc>
      </w:tr>
      <w:tr w:rsidR="002A3BCC" w:rsidRPr="00C06286" w:rsidTr="00065CF7">
        <w:trPr>
          <w:trHeight w:val="241"/>
        </w:trPr>
        <w:tc>
          <w:tcPr>
            <w:tcW w:w="656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๑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มืองฯ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2A3BCC" w:rsidRPr="00C06286" w:rsidTr="00065CF7">
        <w:trPr>
          <w:trHeight w:val="147"/>
        </w:trPr>
        <w:tc>
          <w:tcPr>
            <w:tcW w:w="656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๒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ชาติตระการ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</w:tr>
      <w:tr w:rsidR="002A3BCC" w:rsidRPr="00C06286" w:rsidTr="00065CF7">
        <w:trPr>
          <w:trHeight w:val="82"/>
        </w:trPr>
        <w:tc>
          <w:tcPr>
            <w:tcW w:w="656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๓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ระกำ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</w:tr>
      <w:tr w:rsidR="002A3BCC" w:rsidRPr="00C06286" w:rsidTr="00065CF7">
        <w:trPr>
          <w:trHeight w:val="271"/>
        </w:trPr>
        <w:tc>
          <w:tcPr>
            <w:tcW w:w="656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๔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กระทุ่ม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2A3BCC" w:rsidRPr="00C06286" w:rsidTr="00065CF7">
        <w:trPr>
          <w:trHeight w:val="177"/>
        </w:trPr>
        <w:tc>
          <w:tcPr>
            <w:tcW w:w="656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๕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พรหมพิราม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</w:tr>
      <w:tr w:rsidR="002A3BCC" w:rsidRPr="00C06286" w:rsidTr="00065CF7">
        <w:trPr>
          <w:trHeight w:val="225"/>
        </w:trPr>
        <w:tc>
          <w:tcPr>
            <w:tcW w:w="656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๖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ดโบสถ์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2A3BCC" w:rsidRPr="00C06286" w:rsidTr="00065CF7">
        <w:trPr>
          <w:trHeight w:val="145"/>
        </w:trPr>
        <w:tc>
          <w:tcPr>
            <w:tcW w:w="656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๗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งทอง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 w:hint="cs"/>
                <w:snapToGrid w:val="0"/>
                <w:sz w:val="28"/>
                <w:cs/>
                <w:lang w:eastAsia="th-TH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4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2A3BCC" w:rsidRPr="00C06286" w:rsidTr="00065CF7">
        <w:trPr>
          <w:trHeight w:val="335"/>
        </w:trPr>
        <w:tc>
          <w:tcPr>
            <w:tcW w:w="656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นินมะปราง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</w:tr>
      <w:tr w:rsidR="002A3BCC" w:rsidRPr="00C06286" w:rsidTr="00065CF7">
        <w:trPr>
          <w:trHeight w:val="114"/>
        </w:trPr>
        <w:tc>
          <w:tcPr>
            <w:tcW w:w="656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รวม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</w:t>
            </w:r>
            <w:r w:rsidRPr="00C06286"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3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7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2A3BCC" w:rsidRPr="00C06286" w:rsidRDefault="002A3BCC" w:rsidP="00065CF7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5</w:t>
            </w:r>
          </w:p>
        </w:tc>
      </w:tr>
    </w:tbl>
    <w:p w:rsidR="002A3BCC" w:rsidRDefault="002A3BCC" w:rsidP="002A3BC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00F2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2A3BCC" w:rsidRDefault="002A3BCC" w:rsidP="002A3B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2A3BCC" w:rsidRPr="00674190" w:rsidRDefault="002A3BCC" w:rsidP="002A3BCC">
      <w:pPr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4</w:t>
      </w:r>
      <w:r w:rsidRPr="002D002B">
        <w:rPr>
          <w:rFonts w:ascii="TH SarabunIT๙" w:hAnsi="TH SarabunIT๙" w:cs="TH SarabunIT๙"/>
          <w:b/>
          <w:bCs/>
          <w:sz w:val="32"/>
          <w:szCs w:val="32"/>
          <w:cs/>
        </w:rPr>
        <w:t>.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้างขอบเขตหมู่บ้านในแผ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Google Maps</w:t>
      </w:r>
    </w:p>
    <w:p w:rsidR="002A3BCC" w:rsidRDefault="00B93B38" w:rsidP="00B93B38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A3BCC"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งานสารสนเทศการพัฒนาชุมชน ได้ให้อำเภอแจ้งวันที่ในการฝึกอบรมให้ความรู้แก่บุคลากรของ สพอ. และ อปท. ในการสร้างขอบเขตหมู่บ้านในแผนที่ </w:t>
      </w:r>
      <w:r w:rsidR="002A3BCC">
        <w:rPr>
          <w:rFonts w:ascii="TH SarabunIT๙" w:hAnsi="TH SarabunIT๙" w:cs="TH SarabunIT๙"/>
          <w:sz w:val="32"/>
          <w:szCs w:val="32"/>
        </w:rPr>
        <w:t xml:space="preserve">Google Maps </w:t>
      </w:r>
      <w:r w:rsidR="002A3BCC">
        <w:rPr>
          <w:rFonts w:ascii="TH SarabunIT๙" w:hAnsi="TH SarabunIT๙" w:cs="TH SarabunIT๙" w:hint="cs"/>
          <w:sz w:val="32"/>
          <w:szCs w:val="32"/>
          <w:cs/>
        </w:rPr>
        <w:t xml:space="preserve">และกลุ่มงานสารสนเทศการพัฒนาชุมชน ได้ให้การสนับสนุนในการเป็นวิทยากร ซึ่งได้ดำเนินการตั้งแต่เดือนกรกฎาคม-สิงหาคม 2559 รวม 2 เดือน ดำเนินการไปแล้ว 6 อำเภอ ได้แก่ </w:t>
      </w:r>
      <w:r w:rsidR="002A3BCC" w:rsidRPr="001011F2">
        <w:rPr>
          <w:rFonts w:ascii="TH SarabunIT๙" w:hAnsi="TH SarabunIT๙" w:cs="TH SarabunIT๙"/>
          <w:sz w:val="32"/>
          <w:szCs w:val="32"/>
          <w:cs/>
        </w:rPr>
        <w:t>อำเภอเมืองพิษณุโลก อำเภอชาติตระการ อำเภอเนินมะปราง</w:t>
      </w:r>
      <w:r w:rsidR="002A3BCC">
        <w:rPr>
          <w:rFonts w:ascii="TH SarabunIT๙" w:hAnsi="TH SarabunIT๙" w:cs="TH SarabunIT๙" w:hint="cs"/>
          <w:sz w:val="32"/>
          <w:szCs w:val="32"/>
          <w:cs/>
        </w:rPr>
        <w:t xml:space="preserve"> อำเภอวัดโบสถ์ อำเภอนครไทย และอำเภอวังทอง </w:t>
      </w:r>
    </w:p>
    <w:p w:rsidR="002A3BCC" w:rsidRDefault="00B93B38" w:rsidP="002A3BCC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A3BCC">
        <w:rPr>
          <w:rFonts w:ascii="TH SarabunIT๙" w:hAnsi="TH SarabunIT๙" w:cs="TH SarabunIT๙" w:hint="cs"/>
          <w:sz w:val="32"/>
          <w:szCs w:val="32"/>
          <w:cs/>
        </w:rPr>
        <w:t>สำหรับอีก 3 อำเภอ ได้แก่อำเภอพรหมพิราม อำเภอบางระกำ และอำเภอบางกระทุ่ม ยังไม่มีการแจ้งวันที่จะดำเนินการให้กลุ่มงานสารสนเทศเพื่อการพัฒนาชุมชนทราบ</w:t>
      </w:r>
    </w:p>
    <w:p w:rsidR="00B93B38" w:rsidRPr="00B93B38" w:rsidRDefault="00B93B38" w:rsidP="002A3BCC">
      <w:pPr>
        <w:tabs>
          <w:tab w:val="left" w:pos="1701"/>
        </w:tabs>
        <w:ind w:firstLine="1276"/>
        <w:rPr>
          <w:rFonts w:ascii="TH SarabunIT๙" w:hAnsi="TH SarabunIT๙" w:cs="TH SarabunIT๙"/>
          <w:sz w:val="16"/>
          <w:szCs w:val="16"/>
        </w:rPr>
      </w:pPr>
    </w:p>
    <w:p w:rsidR="00065CF7" w:rsidRPr="00674190" w:rsidRDefault="00B93B38" w:rsidP="00065C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   </w:t>
      </w:r>
      <w:r w:rsidR="00065CF7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4</w:t>
      </w:r>
      <w:r w:rsidR="00065CF7"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๒.</w:t>
      </w:r>
      <w:r w:rsidR="00065CF7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2 </w:t>
      </w:r>
      <w:r w:rsidR="00065CF7"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065CF7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คณะทำงานประชาสัมพันธ์สำนักงานพัฒนาชุมชนจังหวัดพิษณุโลก</w:t>
      </w:r>
    </w:p>
    <w:p w:rsidR="00065CF7" w:rsidRDefault="00065CF7" w:rsidP="00065CF7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ตามที่ จังหวัดพิษณุโลก โดยกลุ่มงานสารสนเทศการพัฒนาชุมชน ได้จัดทำโครงการ</w:t>
      </w:r>
      <w:r w:rsidRPr="0051507B">
        <w:rPr>
          <w:rFonts w:ascii="TH SarabunIT๙" w:hAnsi="TH SarabunIT๙" w:cs="TH SarabunIT๙"/>
          <w:sz w:val="32"/>
          <w:szCs w:val="32"/>
          <w:cs/>
        </w:rPr>
        <w:t>ฝึกอบรมคณะทำงานประชาสัมพันธ์สำนักงานพัฒนาชุมชน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ได้ฝึกปฏิบัติการตัดต่อวิดีโอ ด้วย </w:t>
      </w:r>
      <w:r>
        <w:rPr>
          <w:rFonts w:ascii="TH SarabunIT๙" w:hAnsi="TH SarabunIT๙" w:cs="TH SarabunIT๙"/>
          <w:sz w:val="32"/>
          <w:szCs w:val="32"/>
        </w:rPr>
        <w:t xml:space="preserve">Application Viva Vide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นสมาร์ทโฟน การสร้าง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ออกแบบ </w:t>
      </w:r>
      <w:r>
        <w:rPr>
          <w:rFonts w:ascii="TH SarabunIT๙" w:hAnsi="TH SarabunIT๙" w:cs="TH SarabunIT๙"/>
          <w:sz w:val="32"/>
          <w:szCs w:val="32"/>
        </w:rPr>
        <w:t xml:space="preserve">Info Graphic </w:t>
      </w:r>
      <w:r w:rsidRPr="004A486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A486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A486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A4867">
        <w:rPr>
          <w:rFonts w:ascii="TH SarabunIT๙" w:hAnsi="TH SarabunIT๙" w:cs="TH SarabunIT๙"/>
          <w:sz w:val="32"/>
          <w:szCs w:val="32"/>
        </w:rPr>
        <w:t xml:space="preserve">26 </w:t>
      </w:r>
      <w:r w:rsidRPr="004A4867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4A4867">
        <w:rPr>
          <w:rFonts w:ascii="TH SarabunIT๙" w:hAnsi="TH SarabunIT๙" w:cs="TH SarabunIT๙"/>
          <w:sz w:val="32"/>
          <w:szCs w:val="32"/>
        </w:rPr>
        <w:t xml:space="preserve">2559 </w:t>
      </w:r>
      <w:r w:rsidRPr="004A4867">
        <w:rPr>
          <w:rFonts w:ascii="TH SarabunIT๙" w:hAnsi="TH SarabunIT๙" w:cs="TH SarabunIT๙"/>
          <w:sz w:val="32"/>
          <w:szCs w:val="32"/>
          <w:cs/>
        </w:rPr>
        <w:t>ณ ห้องประชุมสำนักงานพัฒนาชุมชน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065CF7" w:rsidRDefault="00065CF7" w:rsidP="00065CF7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ผู้เข้ารับการฝึกอบรมดังกล่าว ได้ฝึกทักษะและนำความรู้ที่ได้รับจากการฝึกอบรมฯ ไปใช้ประโยชน์ในการสร้างสรรค์งานด้านการประชาสัมพันธ์ได้จริง และเห็นผลเป็นรูปธรรม จึงได้กำหนดให้ทุกอำเภอดำเนินการ ดังนี้</w:t>
      </w:r>
    </w:p>
    <w:p w:rsidR="00065CF7" w:rsidRPr="00AD7FE8" w:rsidRDefault="00065CF7" w:rsidP="00065CF7">
      <w:pPr>
        <w:tabs>
          <w:tab w:val="left" w:pos="1701"/>
        </w:tabs>
        <w:ind w:left="1276"/>
        <w:rPr>
          <w:rFonts w:ascii="TH SarabunIT๙" w:hAnsi="TH SarabunIT๙" w:cs="TH SarabunIT๙"/>
          <w:sz w:val="32"/>
          <w:szCs w:val="32"/>
        </w:rPr>
      </w:pPr>
      <w:r w:rsidRPr="00AD7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AD7FE8">
        <w:rPr>
          <w:rFonts w:ascii="TH SarabunIT๙" w:hAnsi="TH SarabunIT๙" w:cs="TH SarabunIT๙" w:hint="cs"/>
          <w:sz w:val="32"/>
          <w:szCs w:val="32"/>
          <w:cs/>
        </w:rPr>
        <w:t>จัดทำคลิปวิดีโอเกี่ยวกับการประชาสัมพันธ์งานพัฒนาชุมชน จำนวน 1 เรื่อง</w:t>
      </w:r>
    </w:p>
    <w:p w:rsidR="00065CF7" w:rsidRPr="00AD7FE8" w:rsidRDefault="00B93B38" w:rsidP="00065C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65CF7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065CF7" w:rsidRPr="00AD7FE8">
        <w:rPr>
          <w:rFonts w:ascii="TH SarabunIT๙" w:hAnsi="TH SarabunIT๙" w:cs="TH SarabunIT๙" w:hint="cs"/>
          <w:sz w:val="32"/>
          <w:szCs w:val="32"/>
          <w:cs/>
        </w:rPr>
        <w:t xml:space="preserve">ออกแบบ </w:t>
      </w:r>
      <w:r w:rsidR="00065CF7" w:rsidRPr="00AD7FE8">
        <w:rPr>
          <w:rFonts w:ascii="TH SarabunIT๙" w:hAnsi="TH SarabunIT๙" w:cs="TH SarabunIT๙"/>
          <w:sz w:val="32"/>
          <w:szCs w:val="32"/>
        </w:rPr>
        <w:t xml:space="preserve">Info Graphic </w:t>
      </w:r>
      <w:r w:rsidR="00065CF7" w:rsidRPr="00AD7FE8">
        <w:rPr>
          <w:rFonts w:ascii="TH SarabunIT๙" w:hAnsi="TH SarabunIT๙" w:cs="TH SarabunIT๙" w:hint="cs"/>
          <w:sz w:val="32"/>
          <w:szCs w:val="32"/>
          <w:cs/>
        </w:rPr>
        <w:t>เกี่ยวกับการแนะนำอำเภอ หรือ แนะนำหน่วยงาน สพอ. หรือ สรุปผลการดำเนินงานพัฒนาชุมชน หรือองค์ความรู้ในงานพัฒนาชุมชน จำนวน 1 ชิ้นงาน</w:t>
      </w:r>
    </w:p>
    <w:p w:rsidR="00065CF7" w:rsidRPr="009759B6" w:rsidRDefault="00065CF7" w:rsidP="00B93B38">
      <w:pPr>
        <w:tabs>
          <w:tab w:val="left" w:pos="1701"/>
        </w:tabs>
        <w:ind w:firstLine="127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ำหนดส่งให้กลุ่มงานสารสนเทศการพัฒนาชุมชน ภายในวันที่ 15 กันยายน 2559</w:t>
      </w:r>
      <w:r w:rsidR="00B93B38">
        <w:rPr>
          <w:rFonts w:ascii="TH SarabunIT๙" w:hAnsi="TH SarabunIT๙" w:cs="TH SarabunIT๙"/>
          <w:sz w:val="32"/>
          <w:szCs w:val="32"/>
        </w:rPr>
        <w:t xml:space="preserve"> </w:t>
      </w:r>
      <w:r w:rsidR="00B93B38"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 อนุสรา และจุฬาลักษณ์ ผู้เข้าอบรมฯ สรุปผลการดำเนินงานโครงการสานพลังเครือข่ายพัฒนาชุมชนสร้างชุมชนเกื้อกูล เป้าหมาย หมู่ ๘ ต.จอมทอง อ.เมืองฯ เป็นสื่อประชาสัมพันธ์ส่งตามกำหนด</w:t>
      </w:r>
    </w:p>
    <w:p w:rsidR="00065CF7" w:rsidRDefault="00065CF7" w:rsidP="00065C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16A3">
        <w:rPr>
          <w:rFonts w:ascii="TH SarabunIT๙" w:hAnsi="TH SarabunIT๙" w:cs="TH SarabunIT๙" w:hint="cs"/>
          <w:b/>
          <w:bCs/>
          <w:sz w:val="32"/>
          <w:szCs w:val="32"/>
          <w:cs/>
        </w:rPr>
        <w:t>4.2.3 การจัดรายการวิทยุ</w:t>
      </w:r>
    </w:p>
    <w:p w:rsidR="00065CF7" w:rsidRDefault="00065CF7" w:rsidP="00065CF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jc w:val="center"/>
        <w:tblLook w:val="04A0"/>
      </w:tblPr>
      <w:tblGrid>
        <w:gridCol w:w="959"/>
        <w:gridCol w:w="2977"/>
        <w:gridCol w:w="3685"/>
      </w:tblGrid>
      <w:tr w:rsidR="00065CF7" w:rsidTr="005D3DD3">
        <w:trPr>
          <w:jc w:val="center"/>
        </w:trPr>
        <w:tc>
          <w:tcPr>
            <w:tcW w:w="959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อำเภอ</w:t>
            </w:r>
          </w:p>
        </w:tc>
        <w:tc>
          <w:tcPr>
            <w:tcW w:w="3685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</w:tr>
      <w:tr w:rsidR="00065CF7" w:rsidTr="005D3DD3">
        <w:trPr>
          <w:jc w:val="center"/>
        </w:trPr>
        <w:tc>
          <w:tcPr>
            <w:tcW w:w="959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พิษณุโลก</w:t>
            </w:r>
          </w:p>
        </w:tc>
        <w:tc>
          <w:tcPr>
            <w:tcW w:w="3685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สิงหาคม 2559</w:t>
            </w:r>
            <w:r w:rsidR="005D3DD3" w:rsidRPr="005D3DD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D3DD3"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 เลื่อน</w:t>
            </w:r>
          </w:p>
        </w:tc>
      </w:tr>
      <w:tr w:rsidR="00065CF7" w:rsidTr="005D3DD3">
        <w:trPr>
          <w:jc w:val="center"/>
        </w:trPr>
        <w:tc>
          <w:tcPr>
            <w:tcW w:w="959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นินมะปราง</w:t>
            </w:r>
          </w:p>
        </w:tc>
        <w:tc>
          <w:tcPr>
            <w:tcW w:w="3685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กันยายน  2559</w:t>
            </w:r>
          </w:p>
        </w:tc>
      </w:tr>
      <w:tr w:rsidR="00065CF7" w:rsidTr="005D3DD3">
        <w:trPr>
          <w:jc w:val="center"/>
        </w:trPr>
        <w:tc>
          <w:tcPr>
            <w:tcW w:w="959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ระกำ</w:t>
            </w:r>
          </w:p>
        </w:tc>
        <w:tc>
          <w:tcPr>
            <w:tcW w:w="3685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 กันยายน  2559</w:t>
            </w:r>
          </w:p>
        </w:tc>
      </w:tr>
      <w:tr w:rsidR="00065CF7" w:rsidTr="005D3DD3">
        <w:trPr>
          <w:jc w:val="center"/>
        </w:trPr>
        <w:tc>
          <w:tcPr>
            <w:tcW w:w="959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กระทุ่ม</w:t>
            </w:r>
          </w:p>
        </w:tc>
        <w:tc>
          <w:tcPr>
            <w:tcW w:w="3685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 กันยายน  2559</w:t>
            </w:r>
          </w:p>
        </w:tc>
      </w:tr>
      <w:tr w:rsidR="00065CF7" w:rsidTr="005D3DD3">
        <w:trPr>
          <w:jc w:val="center"/>
        </w:trPr>
        <w:tc>
          <w:tcPr>
            <w:tcW w:w="959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พรหมพิราม</w:t>
            </w:r>
          </w:p>
        </w:tc>
        <w:tc>
          <w:tcPr>
            <w:tcW w:w="3685" w:type="dxa"/>
          </w:tcPr>
          <w:p w:rsidR="00065CF7" w:rsidRPr="005D3DD3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 กันยายน 2559</w:t>
            </w:r>
          </w:p>
        </w:tc>
      </w:tr>
    </w:tbl>
    <w:p w:rsidR="005D3DD3" w:rsidRPr="005D3DD3" w:rsidRDefault="005D3DD3" w:rsidP="00065CF7">
      <w:pPr>
        <w:spacing w:before="120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065CF7" w:rsidRDefault="00065CF7" w:rsidP="00065CF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57005C">
        <w:rPr>
          <w:rFonts w:ascii="TH SarabunIT๙" w:hAnsi="TH SarabunIT๙" w:cs="TH SarabunIT๙"/>
          <w:b/>
          <w:bCs/>
          <w:sz w:val="32"/>
          <w:szCs w:val="32"/>
          <w:cs/>
        </w:rPr>
        <w:t>๔.3 เรื่องจากกลุ่มงานส่งเสริมการพัฒนาชุมชน</w:t>
      </w:r>
    </w:p>
    <w:p w:rsidR="00065CF7" w:rsidRPr="00AF2DC0" w:rsidRDefault="00065CF7" w:rsidP="00065CF7">
      <w:pPr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Pr="00AF2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ครงการ “นุ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ซิ่นง่ายง่าย  สบายสบาย สไตล์สองแคว”</w:t>
      </w:r>
    </w:p>
    <w:p w:rsidR="00065CF7" w:rsidRPr="005D3DD3" w:rsidRDefault="00065CF7" w:rsidP="005D3DD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5D3DD3">
        <w:rPr>
          <w:rStyle w:val="af0"/>
          <w:rFonts w:ascii="TH SarabunIT๙" w:hAnsi="TH SarabunIT๙" w:cs="TH SarabunIT๙"/>
          <w:i w:val="0"/>
          <w:iCs w:val="0"/>
          <w:sz w:val="32"/>
          <w:szCs w:val="32"/>
          <w:cs/>
        </w:rPr>
        <w:t>สมาคม</w:t>
      </w:r>
      <w:r w:rsidRPr="005D3DD3">
        <w:rPr>
          <w:rStyle w:val="st"/>
          <w:rFonts w:ascii="TH SarabunIT๙" w:hAnsi="TH SarabunIT๙" w:cs="TH SarabunIT๙"/>
          <w:sz w:val="32"/>
          <w:szCs w:val="32"/>
          <w:cs/>
        </w:rPr>
        <w:t>ส่งเสริม</w:t>
      </w:r>
      <w:r w:rsidRPr="005D3DD3">
        <w:rPr>
          <w:rStyle w:val="af0"/>
          <w:rFonts w:ascii="TH SarabunIT๙" w:hAnsi="TH SarabunIT๙" w:cs="TH SarabunIT๙"/>
          <w:i w:val="0"/>
          <w:iCs w:val="0"/>
          <w:sz w:val="32"/>
          <w:szCs w:val="32"/>
          <w:cs/>
        </w:rPr>
        <w:t>วัฒนธรรมหญิงจังหวัดพิษณุโลก</w:t>
      </w:r>
      <w:r w:rsidRPr="005D3DD3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</w:t>
      </w:r>
      <w:r w:rsidRPr="005D3DD3">
        <w:rPr>
          <w:rFonts w:ascii="TH SarabunIT๙" w:hAnsi="TH SarabunIT๙" w:cs="TH SarabunIT๙" w:hint="cs"/>
          <w:spacing w:val="-4"/>
          <w:sz w:val="32"/>
          <w:szCs w:val="32"/>
          <w:cs/>
        </w:rPr>
        <w:t>“นุ่ง</w:t>
      </w:r>
      <w:r w:rsidRPr="005D3DD3">
        <w:rPr>
          <w:rFonts w:ascii="TH SarabunIT๙" w:hAnsi="TH SarabunIT๙" w:cs="TH SarabunIT๙" w:hint="cs"/>
          <w:sz w:val="32"/>
          <w:szCs w:val="32"/>
          <w:cs/>
        </w:rPr>
        <w:t xml:space="preserve">ซิ่นง่ายง่าย  สบายสบาย สไตล์สองแคว”ขึ้น ในวันที่ 6 กันยายน 2559 เวลา 09.00 </w:t>
      </w:r>
      <w:r w:rsidRPr="005D3DD3">
        <w:rPr>
          <w:rFonts w:ascii="TH SarabunIT๙" w:hAnsi="TH SarabunIT๙" w:cs="TH SarabunIT๙"/>
          <w:sz w:val="32"/>
          <w:szCs w:val="32"/>
          <w:cs/>
        </w:rPr>
        <w:t>–</w:t>
      </w:r>
      <w:r w:rsidRPr="005D3DD3">
        <w:rPr>
          <w:rFonts w:ascii="TH SarabunIT๙" w:hAnsi="TH SarabunIT๙" w:cs="TH SarabunIT๙" w:hint="cs"/>
          <w:sz w:val="32"/>
          <w:szCs w:val="32"/>
          <w:cs/>
        </w:rPr>
        <w:t xml:space="preserve"> 12.00 น. ณ สำนักงานเหล่ากาชาดจังหวัดพิษณุโลก  เพื่อเผยแพร่ความรู้และเทคนิคใหม่ในการนุ่งผ้าไทย การนุ่งผ้าซิ่น และส่งเสริมผลิตภัณฑ์สินค้า </w:t>
      </w:r>
      <w:r w:rsidRPr="005D3DD3">
        <w:rPr>
          <w:rFonts w:ascii="TH SarabunIT๙" w:hAnsi="TH SarabunIT๙" w:cs="TH SarabunIT๙"/>
          <w:sz w:val="32"/>
          <w:szCs w:val="32"/>
        </w:rPr>
        <w:t xml:space="preserve">OTOP </w:t>
      </w:r>
      <w:r w:rsidRPr="005D3DD3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จังหวัดพิษณุโลก และให้ผู้เข้ารับการอบรมมีความรู้ ความสามารถในการนุ่งผ้าไทย การนุ่งผ้าซิ่น และการทำขนมช่อม่วง ขนมปั้นสิบนึ่ง ขนมตะโก้ ขนมชั้นพันดอก และน้ำสมุนไพร </w:t>
      </w:r>
    </w:p>
    <w:p w:rsidR="00065CF7" w:rsidRDefault="00065CF7" w:rsidP="00216C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216CD6">
        <w:rPr>
          <w:rFonts w:ascii="TH SarabunIT๙" w:hAnsi="TH SarabunIT๙" w:cs="TH SarabunIT๙" w:hint="cs"/>
          <w:sz w:val="32"/>
          <w:szCs w:val="32"/>
          <w:cs/>
        </w:rPr>
        <w:tab/>
      </w:r>
      <w:r w:rsidR="00216C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ิจกรรมเป็นไปด้วยความเรียบร้อย นายกสมาคมส่งเสริมวัฒนธรรมหญิงจังหวัดพิษณุโลก ขอความร่วมมือสำนักงานพัฒนาชุมชนนำผ้าทอจังหวัดพิษณุโลกมาจำหน่ายในวันดังกล่าว </w:t>
      </w:r>
    </w:p>
    <w:p w:rsidR="00216CD6" w:rsidRPr="00216CD6" w:rsidRDefault="00216CD6" w:rsidP="00216CD6">
      <w:pPr>
        <w:rPr>
          <w:rFonts w:ascii="TH SarabunIT๙" w:hAnsi="TH SarabunIT๙" w:cs="TH SarabunIT๙"/>
          <w:sz w:val="16"/>
          <w:szCs w:val="16"/>
        </w:rPr>
      </w:pPr>
    </w:p>
    <w:p w:rsidR="00065CF7" w:rsidRDefault="00065CF7" w:rsidP="00065C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>4.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ตรียมความพร้อมข้อมูลปราชญ์ชาวบ้านในการฝึกอบรมวิทยากรสัมมาชีพปีงบประมาณ 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อำเภอที่ยังไม่ส่งข้อมูลให้จังหวัด หรืออำเภอที่ส่งแล้วไม่ครบ ให้รีบดำเนินการให้แล้วเสร็จ เพราะขณะนี้เลยเวลาที่กรมกำหนดมานานแล้ว</w:t>
      </w:r>
    </w:p>
    <w:p w:rsidR="00E71EC1" w:rsidRPr="00E71EC1" w:rsidRDefault="00E71EC1" w:rsidP="00065CF7">
      <w:pPr>
        <w:tabs>
          <w:tab w:val="left" w:pos="2127"/>
        </w:tabs>
        <w:rPr>
          <w:rFonts w:ascii="TH SarabunIT๙" w:hAnsi="TH SarabunIT๙" w:cs="TH SarabunIT๙"/>
          <w:sz w:val="16"/>
          <w:szCs w:val="16"/>
        </w:rPr>
      </w:pPr>
    </w:p>
    <w:p w:rsidR="00065CF7" w:rsidRDefault="00065CF7" w:rsidP="00065C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3 การบันทึกข้อมูล </w:t>
      </w:r>
      <w:r w:rsidRPr="00FA172B">
        <w:rPr>
          <w:rFonts w:ascii="TH SarabunIT๙" w:hAnsi="TH SarabunIT๙" w:cs="TH SarabunIT๙"/>
          <w:b/>
          <w:bCs/>
          <w:sz w:val="32"/>
          <w:szCs w:val="32"/>
        </w:rPr>
        <w:t xml:space="preserve">GVH </w:t>
      </w:r>
      <w:r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ให้แล้วเสร็จ โดยให้บันทึกความสุขมวลรวมหมู่บ้านที่ได้รับงบกรมตั้งแต่ปีงบประมาณ 255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 และเพิ่มหมู่บ้านตามตัวชี้วัด  ที่ 1.3.2 จำนวน 9 หมู่บ้านได้แก่</w:t>
      </w:r>
    </w:p>
    <w:p w:rsidR="00065CF7" w:rsidRDefault="00065CF7" w:rsidP="00065CF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jc w:val="center"/>
        <w:tblLook w:val="04A0"/>
      </w:tblPr>
      <w:tblGrid>
        <w:gridCol w:w="1101"/>
        <w:gridCol w:w="1903"/>
        <w:gridCol w:w="1503"/>
        <w:gridCol w:w="1503"/>
        <w:gridCol w:w="1503"/>
        <w:gridCol w:w="1503"/>
      </w:tblGrid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</w:tr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ร่าง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แท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เพิ่ม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เพิ่ม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ภาคน้อย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ุลา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ุลาใต้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เวียน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ขม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ตาล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กระดุน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นกแอ่น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ผ่ใหญ่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  <w:tr w:rsidR="00065CF7" w:rsidTr="00E71EC1">
        <w:trPr>
          <w:jc w:val="center"/>
        </w:trPr>
        <w:tc>
          <w:tcPr>
            <w:tcW w:w="1101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ยาง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ยาง</w:t>
            </w:r>
          </w:p>
        </w:tc>
        <w:tc>
          <w:tcPr>
            <w:tcW w:w="1503" w:type="dxa"/>
          </w:tcPr>
          <w:p w:rsidR="00065CF7" w:rsidRDefault="00065CF7" w:rsidP="0006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03" w:type="dxa"/>
          </w:tcPr>
          <w:p w:rsidR="00065CF7" w:rsidRDefault="00065CF7" w:rsidP="0006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อยู่ พอกิน</w:t>
            </w:r>
          </w:p>
        </w:tc>
      </w:tr>
    </w:tbl>
    <w:p w:rsidR="00E71EC1" w:rsidRDefault="00065CF7" w:rsidP="00065CF7">
      <w:pPr>
        <w:tabs>
          <w:tab w:val="left" w:pos="2127"/>
        </w:tabs>
        <w:rPr>
          <w:rFonts w:ascii="TH SarabunIT๙" w:hAnsi="TH SarabunIT๙" w:cs="TH SarabunIT๙" w:hint="cs"/>
          <w:sz w:val="32"/>
          <w:szCs w:val="32"/>
        </w:rPr>
      </w:pPr>
      <w:r w:rsidRPr="000F3960">
        <w:rPr>
          <w:rFonts w:ascii="TH SarabunIT๙" w:hAnsi="TH SarabunIT๙" w:cs="TH SarabunIT๙"/>
          <w:sz w:val="32"/>
          <w:szCs w:val="32"/>
          <w:cs/>
        </w:rPr>
        <w:tab/>
      </w:r>
    </w:p>
    <w:p w:rsidR="00E71EC1" w:rsidRDefault="00E71EC1" w:rsidP="00065CF7">
      <w:pPr>
        <w:tabs>
          <w:tab w:val="left" w:pos="2127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65CF7"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4 </w:t>
      </w:r>
      <w:r w:rsidR="00065CF7" w:rsidRPr="00FA172B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ดำเนินโครงการสานพลังเครือข่ายพัฒนาชุมชนสร้างชุมชนเกื้อกูล จังหวัดพิษณุโลก</w:t>
      </w:r>
      <w:r w:rsidR="00065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5CF7" w:rsidRDefault="00E71EC1" w:rsidP="00E71EC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5CF7" w:rsidRPr="000F3960">
        <w:rPr>
          <w:rFonts w:ascii="TH SarabunIT๙" w:hAnsi="TH SarabunIT๙" w:cs="TH SarabunIT๙"/>
          <w:sz w:val="32"/>
          <w:szCs w:val="32"/>
          <w:cs/>
        </w:rPr>
        <w:t xml:space="preserve">กิจกรรมที่ 4 มหกรรมชุมชนเกื้อกูลสร้างสรรค์ จังหวัดพิษณุโลก เฉลิมพระเกียรติสมเด็จพระนางเจ้าพระบรมราชินีนาถ เนื่องในโอกาสมหามงคลเฉลิมพระชนพรรษา 7 รอบ 12 สิงหาคม 2559 </w:t>
      </w:r>
    </w:p>
    <w:p w:rsidR="00065CF7" w:rsidRDefault="00065CF7" w:rsidP="00E71E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71E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กำหนดดำเนินการวันที่ 23 กันยายน 2559 ณ บริเวณลานจอดรถหน้าศาลากลางจังหวัดพิษณุโลก  กลุ่มเป้าหมายประกอบด้วย ผู้นำหมู่บ้าน, อช., ผู้นำ อช., ผู้นำกลุ่มองค์กร หมู่บ้านเป้าหมายหมู่บ้านละ 10 คน  เจ้าหน้าที่พัฒนาชุมชนทุกคน กิจกรรมประกอบด้วย</w:t>
      </w:r>
    </w:p>
    <w:p w:rsidR="00065CF7" w:rsidRDefault="00065CF7" w:rsidP="00E71E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ารจัดเวทีเสวนาแลกเปลี่ยนเรียนรู้การดำเนินกิจกรรมเกื้อกูล จำนวน 11 หมู่บ้าน ผู้นำหมู่บ้านเป้าหมายร่วมแลกเปลี่ยนเรียนรู้</w:t>
      </w:r>
    </w:p>
    <w:p w:rsidR="00065CF7" w:rsidRPr="001208D2" w:rsidRDefault="00065CF7" w:rsidP="00E71E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จัดนิทรรศการผลการดำเนินงานกิจกรรมเกื้อกูล จำนวน 11 หมู่บ้านให้บ้านเป้าหมาย เข้าจัดนิทรรศการ ณ บริเวณลานจอดรถมีหลังคา  ได้ตั้งวันที่ 22 กันยายน เวลา 16.30 น.เป็นต้นไป หรือวันที่ 23 กันยายน 2559 เวลา 0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 น. โดยจัดให้แล้วเสร็จไม่เกิน 09.00 น.</w:t>
      </w:r>
    </w:p>
    <w:p w:rsidR="00065CF7" w:rsidRDefault="00065CF7" w:rsidP="00E71E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มอบรางวัลเชิดชูเกียรติหมู่บ้านที่เข้าร่วมโครงการฯจำนวน 11 หมู่บ้าน ในการจัดนิทรรศการ จังหวัดจัดงบประมาณให้อำเภอละ 5,000 บาท</w:t>
      </w:r>
    </w:p>
    <w:p w:rsidR="00E71EC1" w:rsidRPr="000E5FC3" w:rsidRDefault="00E71EC1" w:rsidP="00065CF7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DB3D9D" w:rsidRDefault="00416731" w:rsidP="00065CF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4.3.5 </w:t>
      </w:r>
      <w:r w:rsidRPr="000E5F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ัดสรรผลิตภัณฑ์ </w:t>
      </w:r>
      <w:r w:rsidRPr="000E5FC3">
        <w:rPr>
          <w:rFonts w:ascii="TH SarabunIT๙" w:hAnsi="TH SarabunIT๙" w:cs="TH SarabunIT๙"/>
          <w:b/>
          <w:bCs/>
          <w:sz w:val="32"/>
          <w:szCs w:val="32"/>
        </w:rPr>
        <w:t>OTOP</w:t>
      </w:r>
      <w:r w:rsidRPr="000E5F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ิดรับสมัครระหว่างวันที่ 1-7 กันยายน 2559 โดยจะดำเนินการคัดสรร ในวันที่ 12 กันยายน 2559</w:t>
      </w:r>
      <w:r w:rsidR="004908B0">
        <w:rPr>
          <w:rFonts w:ascii="TH SarabunIT๙" w:hAnsi="TH SarabunIT๙" w:cs="TH SarabunIT๙" w:hint="cs"/>
          <w:sz w:val="32"/>
          <w:szCs w:val="32"/>
          <w:cs/>
        </w:rPr>
        <w:t xml:space="preserve"> พร้อมของที่เข้าคัดสรร ผู้เข้าคัดสรรต้องมีชื่ออยู่ในทะเบียนปี 2557-2558</w:t>
      </w:r>
    </w:p>
    <w:p w:rsidR="00416731" w:rsidRDefault="000E5FC3" w:rsidP="00065CF7">
      <w:pPr>
        <w:rPr>
          <w:rFonts w:ascii="TH SarabunIT๙" w:hAnsi="TH SarabunIT๙" w:cs="TH SarabunIT๙"/>
          <w:sz w:val="32"/>
          <w:szCs w:val="32"/>
        </w:rPr>
      </w:pPr>
      <w:r w:rsidRPr="000E5F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</w:t>
      </w:r>
      <w:r w:rsidR="00416731" w:rsidRPr="000E5FC3">
        <w:rPr>
          <w:rFonts w:ascii="TH SarabunIT๙" w:hAnsi="TH SarabunIT๙" w:cs="TH SarabunIT๙" w:hint="cs"/>
          <w:b/>
          <w:bCs/>
          <w:sz w:val="32"/>
          <w:szCs w:val="32"/>
          <w:cs/>
        </w:rPr>
        <w:t>4.3.6 โครงการตามยุทธศาสตร์ที่ 1</w:t>
      </w:r>
      <w:r w:rsidR="00416731">
        <w:rPr>
          <w:rFonts w:ascii="TH SarabunIT๙" w:hAnsi="TH SarabunIT๙" w:cs="TH SarabunIT๙" w:hint="cs"/>
          <w:sz w:val="32"/>
          <w:szCs w:val="32"/>
          <w:cs/>
        </w:rPr>
        <w:t xml:space="preserve"> ให้อำเภอจัดส่งโครงการ</w:t>
      </w:r>
      <w:r w:rsidR="004908B0">
        <w:rPr>
          <w:rFonts w:ascii="TH SarabunIT๙" w:hAnsi="TH SarabunIT๙" w:cs="TH SarabunIT๙" w:hint="cs"/>
          <w:sz w:val="32"/>
          <w:szCs w:val="32"/>
          <w:cs/>
        </w:rPr>
        <w:t xml:space="preserve">ที่จะขอรอบ 2 </w:t>
      </w:r>
      <w:r w:rsidR="00416731">
        <w:rPr>
          <w:rFonts w:ascii="TH SarabunIT๙" w:hAnsi="TH SarabunIT๙" w:cs="TH SarabunIT๙" w:hint="cs"/>
          <w:sz w:val="32"/>
          <w:szCs w:val="32"/>
          <w:cs/>
        </w:rPr>
        <w:t xml:space="preserve"> และโครงการที่กลับไปแก้ไข พร้อมสำเนาแผนชุมชนทุกหมู่บ้าน ส่งจังหวัดภายในวันที่ 10 กันยายน 2559</w:t>
      </w:r>
    </w:p>
    <w:p w:rsidR="004908B0" w:rsidRDefault="004908B0" w:rsidP="00065C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4.3.7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อนุกรรมการผู้ทรงคุณวุฒิในคณะอนุกรรมการกลั่นกรองการดำเนินงานพัฒนาสตรีอำเภอ ขอให้อำเภอคัดเลือกกลุ่มบุคคลให้ตรงกับเป้าหมาย โดยเฉพาะด้านกฎหมาย</w:t>
      </w:r>
    </w:p>
    <w:p w:rsidR="004908B0" w:rsidRDefault="004908B0" w:rsidP="00065C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กิน 5 คน</w:t>
      </w:r>
    </w:p>
    <w:p w:rsidR="00DE198F" w:rsidRDefault="004908B0" w:rsidP="00065C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3.8 </w:t>
      </w:r>
      <w:r w:rsidR="0080156F"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จังหวัด/หัวหน้ากลุ่มงาน ไปประชุมที่กรมฯ เกี่ยวกับกองทุนพัฒนาบทบาทสตรี และให้จังหวัดจัดประชุมเจ้าหน้าที่/ลูกจ้าง </w:t>
      </w:r>
      <w:r w:rsidR="00DE198F">
        <w:rPr>
          <w:rFonts w:ascii="TH SarabunIT๙" w:hAnsi="TH SarabunIT๙" w:cs="TH SarabunIT๙" w:hint="cs"/>
          <w:sz w:val="32"/>
          <w:szCs w:val="32"/>
          <w:cs/>
        </w:rPr>
        <w:t>กำหนดประชุมในวันที่ 16 กันยายน 2559 สถานที่ยังไม่กำหนด</w:t>
      </w:r>
    </w:p>
    <w:p w:rsidR="00DE198F" w:rsidRDefault="00BF6216" w:rsidP="00065CF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E198F">
        <w:rPr>
          <w:rFonts w:ascii="TH SarabunIT๙" w:hAnsi="TH SarabunIT๙" w:cs="TH SarabunIT๙" w:hint="cs"/>
          <w:sz w:val="32"/>
          <w:szCs w:val="32"/>
          <w:cs/>
        </w:rPr>
        <w:t>4.3.9 ขอความร่วมมืออำเภอที่มีการเปลี่ยนแปลง อช. /ผู้นำ อช. ให้แจ้งจังหวัดภายในวันที่ 15 กันยาย</w:t>
      </w:r>
      <w:r>
        <w:rPr>
          <w:rFonts w:ascii="TH SarabunIT๙" w:hAnsi="TH SarabunIT๙" w:cs="TH SarabunIT๙" w:hint="cs"/>
          <w:sz w:val="32"/>
          <w:szCs w:val="32"/>
          <w:cs/>
        </w:rPr>
        <w:t>น 2559 เพื่อเสนอผู้ว่าฯ แต่งตั้ง</w:t>
      </w:r>
    </w:p>
    <w:p w:rsidR="00BF6216" w:rsidRPr="00BF6216" w:rsidRDefault="00BF6216" w:rsidP="00065CF7">
      <w:pPr>
        <w:rPr>
          <w:rFonts w:ascii="TH SarabunIT๙" w:hAnsi="TH SarabunIT๙" w:cs="TH SarabunIT๙" w:hint="cs"/>
          <w:sz w:val="16"/>
          <w:szCs w:val="16"/>
        </w:rPr>
      </w:pPr>
    </w:p>
    <w:p w:rsidR="004908B0" w:rsidRDefault="00DE198F" w:rsidP="00065CF7">
      <w:pPr>
        <w:rPr>
          <w:rFonts w:ascii="TH SarabunIT๙" w:hAnsi="TH SarabunIT๙" w:cs="TH SarabunIT๙" w:hint="cs"/>
          <w:sz w:val="32"/>
          <w:szCs w:val="32"/>
        </w:rPr>
      </w:pPr>
      <w:r w:rsidRPr="00DE198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ับทราบ   </w:t>
      </w:r>
      <w:r w:rsidR="00801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6216" w:rsidRPr="00D32C35" w:rsidRDefault="00BF6216" w:rsidP="00065CF7">
      <w:pPr>
        <w:rPr>
          <w:rFonts w:ascii="TH SarabunIT๙" w:hAnsi="TH SarabunIT๙" w:cs="TH SarabunIT๙" w:hint="cs"/>
          <w:sz w:val="20"/>
          <w:szCs w:val="20"/>
          <w:cs/>
        </w:rPr>
      </w:pPr>
    </w:p>
    <w:p w:rsidR="000E3F93" w:rsidRDefault="00416731" w:rsidP="000E3F93">
      <w:pPr>
        <w:rPr>
          <w:rFonts w:ascii="TH SarabunIT๙" w:eastAsia="Batang" w:hAnsi="TH SarabunIT๙" w:cs="TH SarabunIT๙" w:hint="cs"/>
          <w:b/>
          <w:bCs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8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3685">
        <w:rPr>
          <w:rFonts w:ascii="TH SarabunIT๙" w:hAnsi="TH SarabunIT๙" w:cs="TH SarabunIT๙"/>
          <w:sz w:val="32"/>
          <w:szCs w:val="32"/>
        </w:rPr>
        <w:t xml:space="preserve">        </w:t>
      </w:r>
      <w:r w:rsidR="00DD3685"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๔.๔ เรื่องจากฝ่ายอำนวยการ</w:t>
      </w:r>
    </w:p>
    <w:p w:rsidR="00DD3685" w:rsidRPr="005C69AA" w:rsidRDefault="00DD3685" w:rsidP="000E3F93">
      <w:pPr>
        <w:ind w:left="720" w:firstLine="72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5C6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.๑ </w:t>
      </w:r>
      <w:r w:rsidRPr="005C69A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เกี่ยวกับการจัดการเรื่องร้องเรียน/ร้องทุกข์</w:t>
      </w:r>
    </w:p>
    <w:p w:rsidR="00DD3685" w:rsidRPr="0055648B" w:rsidRDefault="00DD3685" w:rsidP="000E3F9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5648B">
        <w:rPr>
          <w:rFonts w:ascii="TH SarabunIT๙" w:hAnsi="TH SarabunIT๙" w:cs="TH SarabunIT๙"/>
          <w:sz w:val="32"/>
          <w:szCs w:val="32"/>
          <w:cs/>
        </w:rPr>
        <w:t>ข้อสั่งการของนายกรัฐมนตรีกรณีการดำเนินการเกี่ยวกับเรื่องร้องทุกข์/ร้องเรียนของประชาชน</w:t>
      </w:r>
    </w:p>
    <w:p w:rsidR="000E3F93" w:rsidRDefault="000E3F93" w:rsidP="000E3F9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3685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DD3685" w:rsidRPr="0055648B">
        <w:rPr>
          <w:rFonts w:ascii="TH SarabunIT๙" w:hAnsi="TH SarabunIT๙" w:cs="TH SarabunIT๙"/>
          <w:sz w:val="32"/>
          <w:szCs w:val="32"/>
          <w:cs/>
        </w:rPr>
        <w:t>๑) เรื่องร้องทุกข์ที่แก้ไขได้ ขอให้แก้ไขทันที แจ้งผลความคืบหน้าอย่างต่อเนื่อง</w:t>
      </w:r>
    </w:p>
    <w:p w:rsidR="00DD3685" w:rsidRDefault="00DD3685" w:rsidP="000E3F9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55648B">
        <w:rPr>
          <w:rFonts w:ascii="TH SarabunIT๙" w:hAnsi="TH SarabunIT๙" w:cs="TH SarabunIT๙"/>
          <w:sz w:val="32"/>
          <w:szCs w:val="32"/>
          <w:cs/>
        </w:rPr>
        <w:t xml:space="preserve">) เรื่องที่อยู่ระหว่างดำเนินการ ขอให้รายงานความคืบหน้าอย่างต่อเนื่อง </w:t>
      </w:r>
    </w:p>
    <w:p w:rsidR="000E3F93" w:rsidRDefault="00DD3685" w:rsidP="000E3F93">
      <w:pPr>
        <w:rPr>
          <w:rFonts w:ascii="TH SarabunIT๙" w:hAnsi="TH SarabunIT๙" w:cs="TH SarabunIT๙" w:hint="cs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>และในระยะเวลาที่เหมาะสม</w:t>
      </w:r>
    </w:p>
    <w:p w:rsidR="00DD3685" w:rsidRDefault="00DD3685" w:rsidP="000E3F9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) </w:t>
      </w:r>
      <w:r w:rsidRPr="0055648B">
        <w:rPr>
          <w:rFonts w:ascii="TH SarabunIT๙" w:hAnsi="TH SarabunIT๙" w:cs="TH SarabunIT๙"/>
          <w:sz w:val="32"/>
          <w:szCs w:val="32"/>
          <w:cs/>
        </w:rPr>
        <w:t>เรื่องร้องทุกข์ที่มีการร้องทุกข์ซ้ำเข้ามาอีก โดยไม่ได้รับทราบการแก้ไข</w:t>
      </w:r>
    </w:p>
    <w:p w:rsidR="000E3F93" w:rsidRDefault="00DD3685" w:rsidP="000E3F93">
      <w:pPr>
        <w:rPr>
          <w:rFonts w:ascii="TH SarabunIT๙" w:hAnsi="TH SarabunIT๙" w:cs="TH SarabunIT๙" w:hint="cs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/>
          <w:sz w:val="32"/>
          <w:szCs w:val="32"/>
          <w:cs/>
        </w:rPr>
        <w:t>ดับพื้นที่</w:t>
      </w:r>
      <w:r w:rsidRPr="0055648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หน่วยงานทุกกระทรวงในพื้นที่จะต้องมีผู้รับผิดชอบ</w:t>
      </w:r>
    </w:p>
    <w:p w:rsidR="00DD3685" w:rsidRDefault="00DD3685" w:rsidP="000E3F9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55648B">
        <w:rPr>
          <w:rFonts w:ascii="TH SarabunIT๙" w:hAnsi="TH SarabunIT๙" w:cs="TH SarabunIT๙"/>
          <w:sz w:val="32"/>
          <w:szCs w:val="32"/>
          <w:cs/>
        </w:rPr>
        <w:t>๔) เรื่องร้องทุกข์บางเรื่องต้องชี้แจงทำความเข้าใจ/บางเรื่องต้องแก้ไขด้วย</w:t>
      </w:r>
    </w:p>
    <w:p w:rsidR="00DD3685" w:rsidRPr="0055648B" w:rsidRDefault="00DD3685" w:rsidP="00DD36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5648B">
        <w:rPr>
          <w:rFonts w:ascii="TH SarabunIT๙" w:hAnsi="TH SarabunIT๙" w:cs="TH SarabunIT๙"/>
          <w:sz w:val="32"/>
          <w:szCs w:val="32"/>
          <w:cs/>
        </w:rPr>
        <w:t>ขอให้ทุกคนอยู่ในความสงบ</w:t>
      </w:r>
    </w:p>
    <w:p w:rsidR="00DD3685" w:rsidRPr="0055648B" w:rsidRDefault="000E3F93" w:rsidP="00DD36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3685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DD3685" w:rsidRPr="0055648B">
        <w:rPr>
          <w:rFonts w:ascii="TH SarabunIT๙" w:hAnsi="TH SarabunIT๙" w:cs="TH SarabunIT๙"/>
          <w:sz w:val="32"/>
          <w:szCs w:val="32"/>
          <w:cs/>
        </w:rPr>
        <w:t xml:space="preserve">ศูนย์ดำรงธรรมจังหวัดพิษณุโลก แจ้งแนวทางปฏิบัติเกี่ยวกับการจัดการเรื่องร้องเรียน/ร้องทุกข์ สรุปสาระสำคัญดังนี้ </w:t>
      </w:r>
    </w:p>
    <w:p w:rsidR="000E3F93" w:rsidRDefault="00DD3685" w:rsidP="000E3F93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) </w:t>
      </w:r>
      <w:r w:rsidRPr="00900F22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สะสางเรื่องร้องทุกข์ที่อยู่ระหว่างดำเนินการ </w:t>
      </w:r>
      <w:r w:rsidR="000E3F93" w:rsidRPr="000E3F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3685" w:rsidRPr="0055648B" w:rsidRDefault="000E3F93" w:rsidP="000E3F9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มอบหมายผู้รับผิดชอบเพ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D3685" w:rsidRPr="000E3F93">
        <w:rPr>
          <w:rFonts w:ascii="TH SarabunIT๙" w:hAnsi="TH SarabunIT๙" w:cs="TH SarabunIT๙"/>
          <w:sz w:val="32"/>
          <w:szCs w:val="32"/>
          <w:cs/>
        </w:rPr>
        <w:t>สะสางและแก้ไขปัญหาให้ได้ข้อยุติ</w:t>
      </w:r>
      <w:r w:rsidR="00DD3685" w:rsidRPr="00900F22">
        <w:rPr>
          <w:rFonts w:ascii="TH SarabunIT๙" w:hAnsi="TH SarabunIT๙" w:cs="TH SarabunIT๙"/>
          <w:sz w:val="32"/>
          <w:szCs w:val="32"/>
          <w:cs/>
        </w:rPr>
        <w:t>โดยเร็ว</w:t>
      </w:r>
      <w:r w:rsidR="00DD3685" w:rsidRPr="0055648B">
        <w:rPr>
          <w:rFonts w:ascii="TH SarabunIT๙" w:hAnsi="TH SarabunIT๙" w:cs="TH SarabunIT๙"/>
          <w:sz w:val="32"/>
          <w:szCs w:val="32"/>
          <w:cs/>
        </w:rPr>
        <w:t xml:space="preserve"> โดยเฉพาะเรื่องร้องทุกข์ที่มีระยะเวลาดำเนินการนานกว่า ๑ ปี แล้วให้รายงานผลใน ๓๐ วัน ทั้งนี้ ทุกกรณีต้องมีข้อยุติ ผู้ร้องเรียนร้องทุกข์เข้าใจและเกิดความพึงพอใจ</w:t>
      </w:r>
    </w:p>
    <w:p w:rsidR="000E3F93" w:rsidRDefault="00DD3685" w:rsidP="000E3F93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E3F93">
        <w:rPr>
          <w:rFonts w:ascii="TH SarabunIT๙" w:hAnsi="TH SarabunIT๙" w:cs="TH SarabunIT๙" w:hint="cs"/>
          <w:sz w:val="32"/>
          <w:szCs w:val="32"/>
          <w:cs/>
        </w:rPr>
        <w:t xml:space="preserve">๒.๒) </w:t>
      </w:r>
      <w:r w:rsidRPr="000E3F93">
        <w:rPr>
          <w:rFonts w:ascii="TH SarabunIT๙" w:hAnsi="TH SarabunIT๙" w:cs="TH SarabunIT๙"/>
          <w:sz w:val="32"/>
          <w:szCs w:val="32"/>
          <w:cs/>
        </w:rPr>
        <w:t>มาตรการเร่งรัดติดตามผล</w:t>
      </w:r>
    </w:p>
    <w:p w:rsidR="000E3F93" w:rsidRDefault="00DD3685" w:rsidP="000E3F93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E3F93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0E3F93">
        <w:rPr>
          <w:rFonts w:ascii="TH SarabunIT๙" w:hAnsi="TH SarabunIT๙" w:cs="TH SarabunIT๙"/>
          <w:sz w:val="32"/>
          <w:szCs w:val="32"/>
          <w:cs/>
        </w:rPr>
        <w:t xml:space="preserve">๒.๑) ให้ดำเนินการโดยเร็ว แล้วรายงานผลให้จังหวัดทราบภายใน </w:t>
      </w:r>
      <w:r w:rsidRPr="00900F22">
        <w:rPr>
          <w:rFonts w:ascii="TH SarabunIT๙" w:hAnsi="TH SarabunIT๙" w:cs="TH SarabunIT๙"/>
          <w:sz w:val="32"/>
          <w:szCs w:val="32"/>
          <w:cs/>
        </w:rPr>
        <w:t>๑๕ วัน นับ</w:t>
      </w:r>
      <w:r w:rsidRPr="0055648B">
        <w:rPr>
          <w:rFonts w:ascii="TH SarabunIT๙" w:hAnsi="TH SarabunIT๙" w:cs="TH SarabunIT๙"/>
          <w:sz w:val="32"/>
          <w:szCs w:val="32"/>
          <w:cs/>
        </w:rPr>
        <w:t>แต่วันได้รับเรื่อง หากมีเหตุขัดข้องให้รายงานความคืบหน้าให้จังหวัดทราบทุก ๑๕ วัน</w:t>
      </w:r>
    </w:p>
    <w:p w:rsidR="000E3F93" w:rsidRDefault="00DD3685" w:rsidP="000E3F93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E3F93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0E3F93">
        <w:rPr>
          <w:rFonts w:ascii="TH SarabunIT๙" w:hAnsi="TH SarabunIT๙" w:cs="TH SarabunIT๙"/>
          <w:sz w:val="32"/>
          <w:szCs w:val="32"/>
          <w:cs/>
        </w:rPr>
        <w:t>๒.๒) กรณีเร่งด่วนหรือมีความสำคัญที่ส่งผลกระทบต่อ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Pr="00900F22">
        <w:rPr>
          <w:rFonts w:ascii="TH SarabunIT๙" w:hAnsi="TH SarabunIT๙" w:cs="TH SarabunIT๙"/>
          <w:sz w:val="32"/>
          <w:szCs w:val="32"/>
          <w:cs/>
        </w:rPr>
        <w:t>นวนมากหรืออาจขยายวงกว้างให้ดำเนินการให้แล้วเสร็จภายใน ๗ วัน</w:t>
      </w:r>
    </w:p>
    <w:p w:rsidR="000E3F93" w:rsidRDefault="00DD3685" w:rsidP="000E3F93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E3F93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0E3F93">
        <w:rPr>
          <w:rFonts w:ascii="TH SarabunIT๙" w:hAnsi="TH SarabunIT๙" w:cs="TH SarabunIT๙"/>
          <w:sz w:val="32"/>
          <w:szCs w:val="32"/>
          <w:cs/>
        </w:rPr>
        <w:t xml:space="preserve">๒.๓) หากมีการเปลี่ยนแปลงเจ้าหน้าที่ผู้รับผิดชอบเรื่องราวร้องทุกข์ </w:t>
      </w:r>
      <w:r w:rsidRPr="00900F22">
        <w:rPr>
          <w:rFonts w:ascii="TH SarabunIT๙" w:hAnsi="TH SarabunIT๙" w:cs="TH SarabunIT๙"/>
          <w:sz w:val="32"/>
          <w:szCs w:val="32"/>
          <w:cs/>
        </w:rPr>
        <w:t>ให้มีการ</w:t>
      </w:r>
      <w:r w:rsidRPr="0055648B">
        <w:rPr>
          <w:rFonts w:ascii="TH SarabunIT๙" w:hAnsi="TH SarabunIT๙" w:cs="TH SarabunIT๙"/>
          <w:sz w:val="32"/>
          <w:szCs w:val="32"/>
          <w:cs/>
        </w:rPr>
        <w:t>มอบหมายงานในหน้าที่ให้ชัดเจน เพื่อให้ผู้รับมอบงานแทนสามารถเร่งรัดดำเนินการต่อไปได้</w:t>
      </w:r>
    </w:p>
    <w:p w:rsidR="000E3F93" w:rsidRDefault="00DD3685" w:rsidP="000A3B06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E3F93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0E3F93">
        <w:rPr>
          <w:rFonts w:ascii="TH SarabunIT๙" w:hAnsi="TH SarabunIT๙" w:cs="TH SarabunIT๙"/>
          <w:sz w:val="32"/>
          <w:szCs w:val="32"/>
          <w:cs/>
        </w:rPr>
        <w:t xml:space="preserve">๒.๔) หากส่วนราชการไม่รายงานผลให้จังหวัดทราบภายในกำหนด </w:t>
      </w:r>
      <w:r w:rsidRPr="00900F22">
        <w:rPr>
          <w:rFonts w:ascii="TH SarabunIT๙" w:hAnsi="TH SarabunIT๙" w:cs="TH SarabunIT๙"/>
          <w:sz w:val="32"/>
          <w:szCs w:val="32"/>
          <w:cs/>
        </w:rPr>
        <w:t>จังหวัดจะมี</w:t>
      </w:r>
      <w:r w:rsidRPr="0055648B">
        <w:rPr>
          <w:rFonts w:ascii="TH SarabunIT๙" w:hAnsi="TH SarabunIT๙" w:cs="TH SarabunIT๙"/>
          <w:sz w:val="32"/>
          <w:szCs w:val="32"/>
          <w:cs/>
        </w:rPr>
        <w:t>หนังสือเตือน ๓ ครั้ง ครั้งที่ ๑ กำหนดให้รายงานผลให้ทราบปกติภายใน ๑๐ วัน เตือนครั้งที่ ๒ กำหนดให้ทราบปกติภายใน ๗ วัน เตือนครั้งที่ ๓ กำหนดให้ทราบปกติภายใน ๕ วัน และกรณีเรื่องด่วน จะมีการเตือนเพียงครั้งเดียวให้ดำเนินการให้แล้วเสร็จภายใน ๕ วัน</w:t>
      </w:r>
    </w:p>
    <w:p w:rsidR="00DD3685" w:rsidRPr="0055648B" w:rsidRDefault="00DD3685" w:rsidP="000C52A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3F93">
        <w:rPr>
          <w:rFonts w:ascii="TH SarabunIT๙" w:hAnsi="TH SarabunIT๙" w:cs="TH SarabunIT๙" w:hint="cs"/>
          <w:sz w:val="32"/>
          <w:szCs w:val="32"/>
          <w:cs/>
        </w:rPr>
        <w:lastRenderedPageBreak/>
        <w:t>๒.</w:t>
      </w:r>
      <w:r w:rsidRPr="000E3F93">
        <w:rPr>
          <w:rFonts w:ascii="TH SarabunIT๙" w:hAnsi="TH SarabunIT๙" w:cs="TH SarabunIT๙"/>
          <w:sz w:val="32"/>
          <w:szCs w:val="32"/>
          <w:cs/>
        </w:rPr>
        <w:t>๒.๕) เมื่อเตือน ๓ ครั้งไปแล้ว ส่วนราชการไม่มารายงานผลหรือ</w:t>
      </w:r>
      <w:r w:rsidRPr="0055648B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900F22">
        <w:rPr>
          <w:rFonts w:ascii="TH SarabunIT๙" w:hAnsi="TH SarabunIT๙" w:cs="TH SarabunIT๙"/>
          <w:sz w:val="32"/>
          <w:szCs w:val="32"/>
          <w:cs/>
        </w:rPr>
        <w:t>เหตุความ</w:t>
      </w:r>
      <w:r w:rsidRPr="0055648B">
        <w:rPr>
          <w:rFonts w:ascii="TH SarabunIT๙" w:hAnsi="TH SarabunIT๙" w:cs="TH SarabunIT๙"/>
          <w:sz w:val="32"/>
          <w:szCs w:val="32"/>
          <w:cs/>
        </w:rPr>
        <w:t>ล่าช้าให้จังหวัดทราบภายในระยะเวลาที่กำหนดไว้ จังหวัดจะมีหนังสือแจ้งให้ตรวจสอบและชี้แจงเหตุความล่าช้า หากความบกพร่องเกิดจากการละเลย ละเว้น ไม่เอาใจใส่ของเจ้าหน้าที่ผู้รับผิดชอบหรือผู้บังคับบัญชา ให้หัวหน้าส่วนราชการพิจารณาดำเนินการทางวินัยตามสมควรแก่กรณีต่อไป ทั้งนี้ในการเตือนดังกล่าวจังหวัดจะพิจารณาถึงความยากง่ายและความจำเป็นเรื่องด่วนของเรื่องที่จะดำเนินการมาประกอบการพิจารณาด้วย</w:t>
      </w:r>
    </w:p>
    <w:p w:rsidR="00DD3685" w:rsidRPr="0055648B" w:rsidRDefault="00D32C35" w:rsidP="00DD36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3685" w:rsidRPr="0055648B">
        <w:rPr>
          <w:rFonts w:ascii="TH SarabunIT๙" w:hAnsi="TH SarabunIT๙" w:cs="TH SarabunIT๙"/>
          <w:sz w:val="32"/>
          <w:szCs w:val="32"/>
          <w:cs/>
        </w:rPr>
        <w:t>ขอให้เจ้าหน้าที่พัฒนาชุมชนทุกคนทราบและถือปฏิบัติตามข้อสั่งการของนายกรัฐมนตรีและแนวทางปฏิบัติเกี่ยวกับการจัดการเรื่องร้องเรียน/ร้องทุกข์ของศูนย์ดำรงธรรมจังหวัดพิษณุโลกโดยเคร่งครัด</w:t>
      </w:r>
    </w:p>
    <w:p w:rsidR="00D32C35" w:rsidRPr="00D32C35" w:rsidRDefault="00D32C35" w:rsidP="00DD3685">
      <w:pPr>
        <w:pStyle w:val="a7"/>
        <w:ind w:left="1440" w:firstLine="72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DD3685" w:rsidRPr="005C69AA" w:rsidRDefault="00DD3685" w:rsidP="00D32C3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.๒ </w:t>
      </w:r>
      <w:r w:rsidRPr="005C69A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ในการรับ-ส่ง เสนอหนังสือราชการ</w:t>
      </w:r>
    </w:p>
    <w:p w:rsidR="00DD3685" w:rsidRDefault="00DD3685" w:rsidP="00D32C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2C35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D32C35">
        <w:rPr>
          <w:rFonts w:ascii="TH SarabunIT๙" w:hAnsi="TH SarabunIT๙" w:cs="TH SarabunIT๙"/>
          <w:sz w:val="32"/>
          <w:szCs w:val="32"/>
          <w:cs/>
        </w:rPr>
        <w:t>ช่องทางการรับ-ส่งหนังสือราชการและอื่นๆ</w:t>
      </w:r>
    </w:p>
    <w:p w:rsidR="00D32C35" w:rsidRPr="00D32C35" w:rsidRDefault="00D32C35" w:rsidP="00D32C35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9072" w:type="dxa"/>
        <w:tblInd w:w="392" w:type="dxa"/>
        <w:tblLook w:val="04A0"/>
      </w:tblPr>
      <w:tblGrid>
        <w:gridCol w:w="2126"/>
        <w:gridCol w:w="1843"/>
        <w:gridCol w:w="1843"/>
        <w:gridCol w:w="1491"/>
        <w:gridCol w:w="1769"/>
      </w:tblGrid>
      <w:tr w:rsidR="00DD3685" w:rsidRPr="0055648B" w:rsidTr="005C68E1">
        <w:tc>
          <w:tcPr>
            <w:tcW w:w="2126" w:type="dxa"/>
          </w:tcPr>
          <w:p w:rsidR="00DD3685" w:rsidRPr="0055648B" w:rsidRDefault="00DD3685" w:rsidP="0041673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ฯ ส่งให้จังหวัด</w:t>
            </w:r>
          </w:p>
        </w:tc>
        <w:tc>
          <w:tcPr>
            <w:tcW w:w="1843" w:type="dxa"/>
          </w:tcPr>
          <w:p w:rsidR="00DD3685" w:rsidRPr="0055648B" w:rsidRDefault="00DD3685" w:rsidP="0041673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ส่งให้กรมฯ</w:t>
            </w:r>
          </w:p>
        </w:tc>
        <w:tc>
          <w:tcPr>
            <w:tcW w:w="1843" w:type="dxa"/>
          </w:tcPr>
          <w:p w:rsidR="00DD3685" w:rsidRPr="0055648B" w:rsidRDefault="00DD3685" w:rsidP="0041673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ส่งให้อำเภอ</w:t>
            </w:r>
          </w:p>
        </w:tc>
        <w:tc>
          <w:tcPr>
            <w:tcW w:w="1491" w:type="dxa"/>
          </w:tcPr>
          <w:p w:rsidR="00DD3685" w:rsidRPr="0055648B" w:rsidRDefault="00DD3685" w:rsidP="0041673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ส่งให้หน่วยงานอื่น</w:t>
            </w:r>
          </w:p>
        </w:tc>
        <w:tc>
          <w:tcPr>
            <w:tcW w:w="1769" w:type="dxa"/>
          </w:tcPr>
          <w:p w:rsidR="00DD3685" w:rsidRPr="0055648B" w:rsidRDefault="00DD3685" w:rsidP="0041673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ส่งให้จังหวัด</w:t>
            </w:r>
          </w:p>
        </w:tc>
      </w:tr>
      <w:tr w:rsidR="00DD3685" w:rsidRPr="0055648B" w:rsidTr="005C68E1">
        <w:tc>
          <w:tcPr>
            <w:tcW w:w="2126" w:type="dxa"/>
          </w:tcPr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หน้าเว็บกรมฯ </w:t>
            </w:r>
          </w:p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 xml:space="preserve">OA </w:t>
            </w:r>
          </w:p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E-Submission</w:t>
            </w:r>
          </w:p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(ฝ่ายอำนวยการตรวจสอบ ปริ้นลงรับ แจกจ่ายกลุ่มงาน/ฝ่าย)</w:t>
            </w:r>
          </w:p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เว็บสำนัก/กอง </w:t>
            </w:r>
          </w:p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(จนท.ผู้รับผิดชอบงาน)</w:t>
            </w:r>
          </w:p>
        </w:tc>
        <w:tc>
          <w:tcPr>
            <w:tcW w:w="1843" w:type="dxa"/>
          </w:tcPr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๑. ทางไปรษณีย์</w:t>
            </w: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 xml:space="preserve"> E-Submission</w:t>
            </w: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D3685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 xml:space="preserve">OA </w:t>
            </w:r>
          </w:p>
          <w:p w:rsidR="00DD3685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(ฝ่ายอำนวยการ)</w:t>
            </w:r>
          </w:p>
        </w:tc>
        <w:tc>
          <w:tcPr>
            <w:tcW w:w="1843" w:type="dxa"/>
          </w:tcPr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E-submission</w:t>
            </w: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OA</w:t>
            </w: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๓. ช่องอำเภอ</w:t>
            </w: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ฝ่ายอำนวยการ)</w:t>
            </w:r>
          </w:p>
          <w:p w:rsidR="00DD3685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 xml:space="preserve">E-File </w:t>
            </w: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(นว.พช. )</w:t>
            </w: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1" w:type="dxa"/>
          </w:tcPr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๑. ไปรษณีย์</w:t>
            </w: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FAX</w:t>
            </w:r>
          </w:p>
          <w:p w:rsidR="00DD3685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ด้วยตนเอง</w:t>
            </w:r>
          </w:p>
          <w:p w:rsidR="00DD3685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(ฝ่ายอำนวยการ)</w:t>
            </w:r>
          </w:p>
        </w:tc>
        <w:tc>
          <w:tcPr>
            <w:tcW w:w="1769" w:type="dxa"/>
          </w:tcPr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๑. ส่งด้วยตนเองที่ฝ่ายอำนวยการ</w:t>
            </w:r>
          </w:p>
          <w:p w:rsidR="00DD3685" w:rsidRPr="0055648B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OA</w:t>
            </w:r>
          </w:p>
          <w:p w:rsidR="00DD3685" w:rsidRDefault="00DD3685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55648B">
              <w:rPr>
                <w:rFonts w:ascii="TH SarabunIT๙" w:hAnsi="TH SarabunIT๙" w:cs="TH SarabunIT๙"/>
                <w:sz w:val="32"/>
                <w:szCs w:val="32"/>
              </w:rPr>
              <w:t>E-Submissi0n</w:t>
            </w:r>
          </w:p>
          <w:p w:rsidR="006E1C49" w:rsidRPr="0055648B" w:rsidRDefault="006E1C49" w:rsidP="0041673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 E-File</w:t>
            </w:r>
          </w:p>
        </w:tc>
      </w:tr>
    </w:tbl>
    <w:p w:rsidR="00D32C35" w:rsidRDefault="00D32C35" w:rsidP="00D32C35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419D0" w:rsidRDefault="00DD3685" w:rsidP="00D32C35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D32C35">
        <w:rPr>
          <w:rFonts w:ascii="TH SarabunIT๙" w:hAnsi="TH SarabunIT๙" w:cs="TH SarabunIT๙" w:hint="cs"/>
          <w:sz w:val="32"/>
          <w:szCs w:val="32"/>
          <w:cs/>
        </w:rPr>
        <w:t xml:space="preserve">๒)  </w:t>
      </w:r>
      <w:r w:rsidRPr="00D32C35">
        <w:rPr>
          <w:rFonts w:ascii="TH SarabunIT๙" w:hAnsi="TH SarabunIT๙" w:cs="TH SarabunIT๙"/>
          <w:sz w:val="32"/>
          <w:szCs w:val="32"/>
          <w:cs/>
        </w:rPr>
        <w:t>เมื่อเจ้าของงานได้รับหนังสือขอให้รีบเสนอผู้บังคับบัญชา และดำเนินการ</w:t>
      </w:r>
      <w:r w:rsidRPr="00900F22">
        <w:rPr>
          <w:rFonts w:ascii="TH SarabunIT๙" w:hAnsi="TH SarabunIT๙" w:cs="TH SarabunIT๙"/>
          <w:sz w:val="32"/>
          <w:szCs w:val="32"/>
          <w:cs/>
        </w:rPr>
        <w:t>ตามข้อสั่งการโดยเร็ว ให้แล้วเสร็จภายในเวลาที่กำหนด หากไม่สามารถดำเนินการได้ในเวลาที่กำหนด ขอให้แจ้งเหตุความล่าช้าเพื่อร่วมกันแก้ปัญหาต่อไป  ให้ถือเป็นหน้าที่ของหัวหน้ากลุ่มงาน/หัวหน้าฝ่าย และพัฒนาการอำเภอในการควบคุม กำกับดูแล ติดตาม เร่งรัดการดำเนินงานของกลุ่ม/ฝ่าย/อำเภอ</w:t>
      </w:r>
      <w:r w:rsidR="00D32C35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5C68E1">
        <w:rPr>
          <w:rFonts w:ascii="TH SarabunIT๙" w:hAnsi="TH SarabunIT๙" w:cs="TH SarabunIT๙" w:hint="cs"/>
          <w:sz w:val="32"/>
          <w:szCs w:val="32"/>
          <w:cs/>
        </w:rPr>
        <w:t>พัฒนาการ</w:t>
      </w:r>
      <w:r w:rsidR="008419D0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="00D32C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9D0">
        <w:rPr>
          <w:rFonts w:ascii="TH SarabunIT๙" w:hAnsi="TH SarabunIT๙" w:cs="TH SarabunIT๙" w:hint="cs"/>
          <w:sz w:val="32"/>
          <w:szCs w:val="32"/>
          <w:cs/>
        </w:rPr>
        <w:t>เสนอว่าเรื่องที่เร่งด่วนเสนอให้ผู้ว่าลงนาม ขอให้ส่งเอกสารที่ยังไม่ได้ลงนามไปก่อนเพื่อความ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C35" w:rsidRPr="00D32C35" w:rsidRDefault="00D32C35" w:rsidP="00D32C35">
      <w:pPr>
        <w:ind w:firstLine="720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DD3685" w:rsidRPr="00D32C35" w:rsidRDefault="00DD3685" w:rsidP="00D32C3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2C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.๓ </w:t>
      </w:r>
      <w:r w:rsidRPr="00D32C35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ผาสุกและความผูกพันในหน่วยงาน</w:t>
      </w:r>
    </w:p>
    <w:p w:rsidR="00DD3685" w:rsidRPr="00D32C35" w:rsidRDefault="00DD3685" w:rsidP="00D32C35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D32C35">
        <w:rPr>
          <w:rFonts w:ascii="TH SarabunIT๙" w:hAnsi="TH SarabunIT๙" w:cs="TH SarabunIT๙"/>
          <w:sz w:val="32"/>
          <w:szCs w:val="32"/>
          <w:cs/>
        </w:rPr>
        <w:t>กรมการพัฒนาชุมชนแจ้งให้จังหวัดดำเนินการเสริมสร้างความผาสุกและความ</w:t>
      </w:r>
      <w:r w:rsidRPr="00900F22">
        <w:rPr>
          <w:rFonts w:ascii="TH SarabunIT๙" w:hAnsi="TH SarabunIT๙" w:cs="TH SarabunIT๙"/>
          <w:sz w:val="32"/>
          <w:szCs w:val="32"/>
          <w:cs/>
        </w:rPr>
        <w:t>ผูกพันใน</w:t>
      </w:r>
      <w:r w:rsidRPr="0055648B">
        <w:rPr>
          <w:rFonts w:ascii="TH SarabunIT๙" w:hAnsi="TH SarabunIT๙" w:cs="TH SarabunIT๙"/>
          <w:sz w:val="32"/>
          <w:szCs w:val="32"/>
          <w:cs/>
        </w:rPr>
        <w:t>หน่วยงาน โดยจัดทำแผนเสริมสร้างความผาสุก กำหนดโครงการ/กิจกรรมเพื่อแก้ไขปัญหาปัจจัยที่มีระดับความผาสุกต่ำที่สุด ๓ ปัจจัยแรก  ซึ่ง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สำนักงานพัฒนาชุมชนจังหวัดพิษณุโลกได้สรุปผล</w:t>
      </w:r>
      <w:r w:rsidRPr="0055648B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วามผาสุกของหน่วยงาน 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พบว่ามีปัจจัยที่มีผลต่อความผาสุกต่ำสุด ๓ ปัจจัย ดังนี้</w:t>
      </w:r>
    </w:p>
    <w:p w:rsidR="00DD3685" w:rsidRPr="0055648B" w:rsidRDefault="00DD3685" w:rsidP="00DD368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 w:rsidR="005C69AA">
        <w:rPr>
          <w:rFonts w:ascii="TH SarabunIT๙" w:hAnsi="TH SarabunIT๙" w:cs="TH SarabunIT๙" w:hint="cs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(๑) สวัสดิการ</w:t>
      </w:r>
      <w:r w:rsidRPr="0055648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(มากมายโภคทรัพย์)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  <w:t>ร้อยละ ๗๘.๓๔</w:t>
      </w:r>
    </w:p>
    <w:p w:rsidR="00DD3685" w:rsidRPr="0055648B" w:rsidRDefault="00DD3685" w:rsidP="00DD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 w:rsidR="005C69AA">
        <w:rPr>
          <w:rFonts w:ascii="TH SarabunIT๙" w:hAnsi="TH SarabunIT๙" w:cs="TH SarabunIT๙" w:hint="cs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(๒) สุขภาพ (ร่างกายเข้มแข็ง+ใจแกร่งเบิกบาน)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ร้อยละ ๘๓.๓๓</w:t>
      </w:r>
    </w:p>
    <w:p w:rsidR="00DD3685" w:rsidRPr="0055648B" w:rsidRDefault="00DD3685" w:rsidP="00DD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5648B">
        <w:rPr>
          <w:rFonts w:ascii="TH SarabunIT๙" w:hAnsi="TH SarabunIT๙" w:cs="TH SarabunIT๙"/>
          <w:sz w:val="32"/>
          <w:szCs w:val="32"/>
          <w:cs/>
        </w:rPr>
        <w:tab/>
      </w:r>
      <w:r w:rsidR="005C69A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(๓) สมดุลเวลาการทำงาน (พร้อมสรรพครอบครัว)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ab/>
        <w:t>ร้อยละ ๘๖.๑๑</w:t>
      </w:r>
    </w:p>
    <w:p w:rsidR="00DD3685" w:rsidRDefault="00DD3685" w:rsidP="00DD3685">
      <w:pPr>
        <w:rPr>
          <w:rFonts w:ascii="TH SarabunIT๙" w:eastAsia="Calibri" w:hAnsi="TH SarabunIT๙" w:cs="TH SarabunIT๙" w:hint="cs"/>
          <w:sz w:val="32"/>
          <w:szCs w:val="32"/>
        </w:rPr>
      </w:pPr>
      <w:r w:rsidRPr="0055648B">
        <w:rPr>
          <w:rFonts w:ascii="TH SarabunIT๙" w:eastAsia="Calibri" w:hAnsi="TH SarabunIT๙" w:cs="TH SarabunIT๙"/>
          <w:sz w:val="32"/>
          <w:szCs w:val="32"/>
          <w:cs/>
        </w:rPr>
        <w:t>และได้</w:t>
      </w:r>
      <w:r w:rsidRPr="0055648B">
        <w:rPr>
          <w:rFonts w:ascii="TH SarabunIT๙" w:hAnsi="TH SarabunIT๙" w:cs="TH SarabunIT๙"/>
          <w:sz w:val="32"/>
          <w:szCs w:val="32"/>
          <w:cs/>
        </w:rPr>
        <w:t>จัดทำแผนเสริมสร้างความผาสุกของหน่วยงานอย่างน้อย ๓ กิจกรรม</w:t>
      </w:r>
      <w:r w:rsidRPr="0055648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5648B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5C69AA" w:rsidRDefault="005C69AA" w:rsidP="00DD3685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C69AA" w:rsidRDefault="005C69AA" w:rsidP="00DD3685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C69AA" w:rsidRDefault="005C69AA" w:rsidP="00DD3685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C69AA" w:rsidRPr="0055648B" w:rsidRDefault="005C69AA" w:rsidP="00DD368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W w:w="9147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6273"/>
      </w:tblGrid>
      <w:tr w:rsidR="00DD3685" w:rsidRPr="0055648B" w:rsidTr="00416731">
        <w:trPr>
          <w:jc w:val="center"/>
        </w:trPr>
        <w:tc>
          <w:tcPr>
            <w:tcW w:w="2874" w:type="dxa"/>
            <w:shd w:val="clear" w:color="auto" w:fill="auto"/>
          </w:tcPr>
          <w:p w:rsidR="00DD3685" w:rsidRPr="0055648B" w:rsidRDefault="00DD3685" w:rsidP="00416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จจัยความผาสุกที่มีระดับต่ำ</w:t>
            </w:r>
          </w:p>
        </w:tc>
        <w:tc>
          <w:tcPr>
            <w:tcW w:w="6273" w:type="dxa"/>
            <w:shd w:val="clear" w:color="auto" w:fill="auto"/>
          </w:tcPr>
          <w:p w:rsidR="00DD3685" w:rsidRPr="0055648B" w:rsidRDefault="00DD3685" w:rsidP="00416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เพื่อแก้ไขปัญหา</w:t>
            </w:r>
          </w:p>
        </w:tc>
      </w:tr>
      <w:tr w:rsidR="00DD3685" w:rsidRPr="0055648B" w:rsidTr="00416731">
        <w:trPr>
          <w:trHeight w:val="798"/>
          <w:jc w:val="center"/>
        </w:trPr>
        <w:tc>
          <w:tcPr>
            <w:tcW w:w="2874" w:type="dxa"/>
            <w:tcBorders>
              <w:bottom w:val="single" w:sz="4" w:space="0" w:color="000000"/>
            </w:tcBorders>
            <w:shd w:val="clear" w:color="auto" w:fill="auto"/>
          </w:tcPr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 ๑ สวัสดิการ</w:t>
            </w:r>
          </w:p>
        </w:tc>
        <w:tc>
          <w:tcPr>
            <w:tcW w:w="6273" w:type="dxa"/>
            <w:tcBorders>
              <w:bottom w:val="single" w:sz="4" w:space="0" w:color="000000"/>
            </w:tcBorders>
            <w:shd w:val="clear" w:color="auto" w:fill="auto"/>
          </w:tcPr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โครงการ พช.ปันน้ำใจ </w:t>
            </w:r>
          </w:p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กิจกรรมการประชาสัมพันธ์ข้อมูลสาร เกี่ยวกับสวัสดิการ สิทธิประโยชน์ ให้ทั่วถึง รวดเร็ว </w:t>
            </w:r>
          </w:p>
        </w:tc>
      </w:tr>
      <w:tr w:rsidR="00DD3685" w:rsidRPr="0055648B" w:rsidTr="00416731">
        <w:trPr>
          <w:trHeight w:val="380"/>
          <w:jc w:val="center"/>
        </w:trPr>
        <w:tc>
          <w:tcPr>
            <w:tcW w:w="2874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D3685" w:rsidRPr="0055648B" w:rsidRDefault="00DD3685" w:rsidP="004167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 ๒ สุขภาพ (ร่างกายเข้มแข็ง+ใจแกร่งเบิกบาน)</w:t>
            </w:r>
          </w:p>
        </w:tc>
        <w:tc>
          <w:tcPr>
            <w:tcW w:w="627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กิจกรรมธรรมะเสริมใจ </w:t>
            </w:r>
          </w:p>
        </w:tc>
      </w:tr>
      <w:tr w:rsidR="00DD3685" w:rsidRPr="0055648B" w:rsidTr="00416731">
        <w:trPr>
          <w:trHeight w:val="334"/>
          <w:jc w:val="center"/>
        </w:trPr>
        <w:tc>
          <w:tcPr>
            <w:tcW w:w="28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73" w:type="dxa"/>
            <w:tcBorders>
              <w:top w:val="nil"/>
              <w:bottom w:val="nil"/>
            </w:tcBorders>
            <w:shd w:val="clear" w:color="auto" w:fill="auto"/>
          </w:tcPr>
          <w:p w:rsidR="00DD3685" w:rsidRPr="0055648B" w:rsidRDefault="00DD3685" w:rsidP="004167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48B">
              <w:rPr>
                <w:rFonts w:ascii="TH SarabunIT๙" w:hAnsi="TH SarabunIT๙" w:cs="TH SarabunIT๙"/>
                <w:sz w:val="32"/>
                <w:szCs w:val="32"/>
                <w:cs/>
              </w:rPr>
              <w:t>๔. กิจกรรมสร้างสัมพันธ์ ประสานใจ ร่างกายแข็งแรง</w:t>
            </w:r>
          </w:p>
        </w:tc>
      </w:tr>
      <w:tr w:rsidR="00DD3685" w:rsidRPr="0055648B" w:rsidTr="00416731">
        <w:trPr>
          <w:trHeight w:val="70"/>
          <w:jc w:val="center"/>
        </w:trPr>
        <w:tc>
          <w:tcPr>
            <w:tcW w:w="28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3685" w:rsidRPr="0055648B" w:rsidRDefault="00DD3685" w:rsidP="004167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7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D3685" w:rsidRPr="0055648B" w:rsidRDefault="00DD3685" w:rsidP="004167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C69AA" w:rsidRPr="005C69AA" w:rsidRDefault="00DD3685" w:rsidP="00DD368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564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:rsidR="00DD3685" w:rsidRDefault="00DD3685" w:rsidP="005C69AA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5648B">
        <w:rPr>
          <w:rFonts w:ascii="TH SarabunIT๙" w:hAnsi="TH SarabunIT๙" w:cs="TH SarabunIT๙" w:hint="cs"/>
          <w:sz w:val="32"/>
          <w:szCs w:val="32"/>
          <w:cs/>
        </w:rPr>
        <w:t>ขอให้อำเภอแจ้งเจ้าหน้าที่พัฒนาชุมชน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ิจกรรมที่ ๓ และ ๔ ตามความพร้อม และให้เจ้าหน้าที่พัฒนาชุมชนทุกคนประเมินความผาสุกออนไลน์ผ่านทางเว็บไซต์กรมฯ ระหว่างวันที่ ๑-๒๐ กันยายน ๒๕๕๙  </w:t>
      </w:r>
    </w:p>
    <w:p w:rsidR="009B4B7F" w:rsidRPr="009B4B7F" w:rsidRDefault="009B4B7F" w:rsidP="005C69AA">
      <w:pPr>
        <w:ind w:firstLine="144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DD3685" w:rsidRPr="005C69AA" w:rsidRDefault="005C69AA" w:rsidP="009B55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DD3685" w:rsidRPr="005C69AA">
        <w:rPr>
          <w:rFonts w:ascii="TH SarabunIT๙" w:hAnsi="TH SarabunIT๙" w:cs="TH SarabunIT๙" w:hint="cs"/>
          <w:b/>
          <w:bCs/>
          <w:sz w:val="32"/>
          <w:szCs w:val="32"/>
          <w:cs/>
        </w:rPr>
        <w:t>๔.๔.๔ การประเมินค่านิยมองค์การกรมการพัฒนาชุมชน</w:t>
      </w:r>
    </w:p>
    <w:p w:rsidR="00DD3685" w:rsidRDefault="00DD3685" w:rsidP="005C69AA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สำนักงานพัฒนาชุมชนจังหวัด</w:t>
      </w:r>
      <w:r w:rsidR="005C69AA">
        <w:rPr>
          <w:rFonts w:ascii="TH SarabunIT๙" w:hAnsi="TH SarabunIT๙" w:cs="TH SarabunIT๙" w:hint="cs"/>
          <w:sz w:val="32"/>
          <w:szCs w:val="32"/>
          <w:cs/>
        </w:rPr>
        <w:t xml:space="preserve">พิษณุโลกที่ พล ๐๐๑๙.๑/๓๒๖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๒๕๕๙  ขอให้สำนักงานพัฒนาชุมชนอำเภอดำเนินการประสานผู้นำ กลุ่ม องค์กร เครือข่ายในงานพัฒนาชุมชน จำนวน ๒๐ คน ทำแบบประเมินค่านิยมองค์การกรมการพัฒนาชุมชน แล้วรวบรวมส่งสำนักงานพัฒนาชุมชนจังหวัดภายในวันที่ ๒๐ กันยายน ๒๕๕๙ เพื่อสรุปข้อมูลรายงานกรมการพัฒนาชุมชนต่อไป</w:t>
      </w:r>
    </w:p>
    <w:p w:rsidR="00E92A3A" w:rsidRDefault="00E92A3A" w:rsidP="005C69AA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 อำไพ ชัยสาร เป็นผู้ดำเนินการ โดยแบ่งกลุ่มเป้าหมายในการทำแบบประเมินฯ ดังนี้</w:t>
      </w:r>
    </w:p>
    <w:p w:rsidR="00E92A3A" w:rsidRDefault="00E92A3A" w:rsidP="005C69AA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ผู้นำ อช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๕  คน</w:t>
      </w:r>
    </w:p>
    <w:p w:rsidR="00E92A3A" w:rsidRDefault="00E92A3A" w:rsidP="005C69A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๕  คน</w:t>
      </w:r>
    </w:p>
    <w:p w:rsidR="00E92A3A" w:rsidRPr="006B303B" w:rsidRDefault="00E92A3A" w:rsidP="005C69AA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ลุ่มออมทรัพยฯ/กข.คจ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๕  คน</w:t>
      </w:r>
    </w:p>
    <w:p w:rsidR="00DD3685" w:rsidRPr="009B4B7F" w:rsidRDefault="00DD3685" w:rsidP="009B4B7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.๕  การสัมมนาเจ้าหน้าที่พัฒนาชุมชน ประจำปี ๒๕๕๙ </w:t>
      </w:r>
    </w:p>
    <w:p w:rsidR="00444175" w:rsidRDefault="00DD3685" w:rsidP="00DD368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 xml:space="preserve">ด้วยจังหวัดพิษณุโลกกำหนดดำเนินโครงการสัมมนาเจ้าหน้าที่พัฒนาชุมชน ประจำปี ๒๕๕๙ ระหว่างวันที่ ๒๖-๒๗  กันยายน 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 xml:space="preserve">ณ เขื่อนภูมิพล อำเภอสามเงา จังหวัดตาก เพื่อสรุปผลการดำเนินงาน </w:t>
      </w:r>
      <w:r w:rsidR="0032241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>ปี 2559 กำหนดแนวทางการดำเนินงานพัฒนาชุมชน ปี 2560</w:t>
      </w:r>
      <w:r w:rsidRPr="00677090">
        <w:rPr>
          <w:rFonts w:ascii="TH SarabunIT๙" w:hAnsi="TH SarabunIT๙" w:cs="TH SarabunIT๙"/>
          <w:sz w:val="32"/>
          <w:szCs w:val="32"/>
        </w:rPr>
        <w:t xml:space="preserve">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>การสร้างและพัฒนาทีมงานที่มีประสิทธิภาพ การเสริมสร้างความผาสุกและการเสริมสร้างค่านิยมองค์การ  การมอบใบประกาศนียบัตรให้แก่ข้าราชการที่มีผลการดำเนินงาน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>และศึกษาดูงานหมู่บ้านต้นแบบด้านพลังงานทดแทน</w:t>
      </w:r>
      <w:r w:rsidRPr="00677090">
        <w:rPr>
          <w:rFonts w:ascii="TH SarabunIT๙" w:hAnsi="TH SarabunIT๙" w:cs="TH SarabunIT๙"/>
          <w:sz w:val="32"/>
          <w:szCs w:val="32"/>
        </w:rPr>
        <w:t xml:space="preserve"> </w:t>
      </w:r>
      <w:r w:rsidR="00322415">
        <w:rPr>
          <w:rFonts w:ascii="TH SarabunIT๙" w:hAnsi="TH SarabunIT๙" w:cs="TH SarabunIT๙" w:hint="cs"/>
          <w:sz w:val="32"/>
          <w:szCs w:val="32"/>
          <w:cs/>
        </w:rPr>
        <w:t xml:space="preserve">ณ บ้านสันป่าป๋วย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>ตำบลบ้านนา อำเภอสามเงา จังหวัดตาก</w:t>
      </w:r>
      <w:r w:rsidRPr="00677090">
        <w:rPr>
          <w:rFonts w:ascii="TH SarabunIT๙" w:hAnsi="TH SarabunIT๙" w:cs="TH SarabunIT๙"/>
          <w:sz w:val="32"/>
          <w:szCs w:val="32"/>
        </w:rPr>
        <w:t xml:space="preserve"> </w:t>
      </w:r>
      <w:r w:rsidRPr="00677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ประกอบด้วยเจ้าหน้าที่พัฒนาชุมชนทุกคน/อสพ./พนักงานจ้าง รวม ๘๕ คน  มีกิจกรรมแสดงมุทิตาจิตผู้เกษียณอายุราชการ </w:t>
      </w:r>
      <w:r w:rsidR="009B551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44175">
        <w:rPr>
          <w:rFonts w:ascii="TH SarabunIT๙" w:hAnsi="TH SarabunIT๙" w:cs="TH SarabunIT๙" w:hint="cs"/>
          <w:sz w:val="32"/>
          <w:szCs w:val="32"/>
          <w:cs/>
        </w:rPr>
        <w:t>การแสดง</w:t>
      </w:r>
      <w:r w:rsidR="009B551B">
        <w:rPr>
          <w:rFonts w:ascii="TH SarabunIT๙" w:hAnsi="TH SarabunIT๙" w:cs="TH SarabunIT๙" w:hint="cs"/>
          <w:sz w:val="32"/>
          <w:szCs w:val="32"/>
          <w:cs/>
        </w:rPr>
        <w:t>ของเจ้าหน้าที่</w:t>
      </w:r>
      <w:r w:rsidR="00444175">
        <w:rPr>
          <w:rFonts w:ascii="TH SarabunIT๙" w:hAnsi="TH SarabunIT๙" w:cs="TH SarabunIT๙" w:hint="cs"/>
          <w:sz w:val="32"/>
          <w:szCs w:val="32"/>
          <w:cs/>
        </w:rPr>
        <w:t xml:space="preserve">เป็นโซนอำเภอ โซนละ 1 ชุด </w:t>
      </w:r>
    </w:p>
    <w:p w:rsidR="00444175" w:rsidRPr="009B4B7F" w:rsidRDefault="00444175" w:rsidP="009B4B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4B7F">
        <w:rPr>
          <w:rFonts w:ascii="TH SarabunIT๙" w:hAnsi="TH SarabunIT๙" w:cs="TH SarabunIT๙" w:hint="cs"/>
          <w:sz w:val="32"/>
          <w:szCs w:val="32"/>
          <w:cs/>
        </w:rPr>
        <w:t>โซนที่ 1 อำเภอเมืองพิษณุโลก อำเภอบางกระทุ่ม อำเภอเนินมะปราง</w:t>
      </w:r>
    </w:p>
    <w:p w:rsidR="00444175" w:rsidRPr="009B4B7F" w:rsidRDefault="00444175" w:rsidP="009B4B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4B7F">
        <w:rPr>
          <w:rFonts w:ascii="TH SarabunIT๙" w:hAnsi="TH SarabunIT๙" w:cs="TH SarabunIT๙" w:hint="cs"/>
          <w:sz w:val="32"/>
          <w:szCs w:val="32"/>
          <w:cs/>
        </w:rPr>
        <w:t>โซนที่ 2 อำเภอนครไทย อำเภอวัดโบสถ์ อำเภอพรหมพิราม</w:t>
      </w:r>
    </w:p>
    <w:p w:rsidR="00444175" w:rsidRPr="009B4B7F" w:rsidRDefault="00444175" w:rsidP="009B4B7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4B7F">
        <w:rPr>
          <w:rFonts w:ascii="TH SarabunIT๙" w:hAnsi="TH SarabunIT๙" w:cs="TH SarabunIT๙" w:hint="cs"/>
          <w:sz w:val="32"/>
          <w:szCs w:val="32"/>
          <w:cs/>
        </w:rPr>
        <w:t>โซนที่ 3 อำเภอวังทอง อำเภอบางระกำ อำเภอชาติตระการ</w:t>
      </w:r>
    </w:p>
    <w:p w:rsidR="00DD3685" w:rsidRDefault="00DD3685" w:rsidP="00444175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ะแจ้งรายละเอียดเป็นหนังสือถึงอำเภอต่อไป</w:t>
      </w:r>
    </w:p>
    <w:p w:rsidR="00DD3685" w:rsidRPr="00322415" w:rsidRDefault="00DD3685" w:rsidP="00DD3685">
      <w:pPr>
        <w:spacing w:before="12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415">
        <w:rPr>
          <w:rFonts w:ascii="TH SarabunIT๙" w:hAnsi="TH SarabunIT๙" w:cs="TH SarabunIT๙" w:hint="cs"/>
          <w:b/>
          <w:bCs/>
          <w:sz w:val="32"/>
          <w:szCs w:val="32"/>
          <w:cs/>
        </w:rPr>
        <w:t>๔.๔.๖ การจัดกิจกรรม “วันพัฒนาชุมชน ครั้งที่ ๗” ก้าวย่างใหม่ เศรษฐกิจฐานราก</w:t>
      </w:r>
    </w:p>
    <w:p w:rsidR="00DD3685" w:rsidRDefault="00DD3685" w:rsidP="00DD3685">
      <w:p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322415">
        <w:rPr>
          <w:rFonts w:ascii="TH SarabunIT๙" w:hAnsi="TH SarabunIT๙" w:cs="TH SarabunIT๙" w:hint="cs"/>
          <w:b/>
          <w:bCs/>
          <w:sz w:val="32"/>
          <w:szCs w:val="32"/>
          <w:cs/>
        </w:rPr>
        <w:t>มั่นคงและชุมชน</w:t>
      </w:r>
      <w:r w:rsidRPr="003224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ึ่งตนเองได้ ด้วยพลังประชารัฐ”</w:t>
      </w:r>
      <w:r w:rsidRPr="009E2E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หว่างวันที่ ๕-๙  กันยายน ๒๕๕๙  ณ ลานเอนกประสงค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9E2E7A">
        <w:rPr>
          <w:rFonts w:ascii="TH SarabunIT๙" w:eastAsia="Calibri" w:hAnsi="TH SarabunIT๙" w:cs="TH SarabunIT๙" w:hint="cs"/>
          <w:sz w:val="32"/>
          <w:szCs w:val="32"/>
          <w:cs/>
        </w:rPr>
        <w:t>ชั้น ๒ อาคารรัฐประศาสนภักดี ศูนย์ราชการเฉลิ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ะเกียรติฯ เขตหลักสี่ กรุงเทพฯ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ตามกำหนดการที่แนบ 4</w:t>
      </w:r>
    </w:p>
    <w:p w:rsidR="00437546" w:rsidRPr="00437546" w:rsidRDefault="00437546" w:rsidP="00DD3685">
      <w:pPr>
        <w:jc w:val="thaiDistribute"/>
        <w:rPr>
          <w:rFonts w:ascii="TH SarabunIT๙" w:eastAsia="Calibri" w:hAnsi="TH SarabunIT๙" w:cs="TH SarabunIT๙" w:hint="cs"/>
          <w:sz w:val="16"/>
          <w:szCs w:val="16"/>
          <w:cs/>
        </w:rPr>
      </w:pPr>
    </w:p>
    <w:p w:rsidR="00DD3685" w:rsidRPr="00F679C5" w:rsidRDefault="00DD3685" w:rsidP="000E7B59">
      <w:pPr>
        <w:rPr>
          <w:rFonts w:ascii="TH SarabunIT๙" w:hAnsi="TH SarabunIT๙" w:cs="TH SarabunIT๙" w:hint="cs"/>
          <w:sz w:val="32"/>
          <w:szCs w:val="32"/>
          <w:cs/>
        </w:rPr>
      </w:pPr>
      <w:r w:rsidRPr="00C7014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E7B59">
        <w:rPr>
          <w:rFonts w:ascii="TH SarabunIT๙" w:hAnsi="TH SarabunIT๙" w:cs="TH SarabunIT๙" w:hint="cs"/>
          <w:sz w:val="32"/>
          <w:szCs w:val="32"/>
          <w:cs/>
        </w:rPr>
        <w:t xml:space="preserve">         รับทราบ</w:t>
      </w:r>
      <w:r w:rsidR="0054523A">
        <w:rPr>
          <w:rFonts w:ascii="TH SarabunIT๙" w:hAnsi="TH SarabunIT๙" w:cs="TH SarabunIT๙" w:hint="cs"/>
          <w:sz w:val="32"/>
          <w:szCs w:val="32"/>
          <w:cs/>
        </w:rPr>
        <w:t>/ถือปฏิบัติ</w:t>
      </w:r>
    </w:p>
    <w:p w:rsidR="00DD3685" w:rsidRDefault="00DD3685" w:rsidP="00DD36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D3685" w:rsidRDefault="00DD3685" w:rsidP="00DD36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5  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D3685" w:rsidRDefault="009B551B" w:rsidP="00DD36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5.1 </w:t>
      </w:r>
      <w:r w:rsidR="00E829F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C68E1">
        <w:rPr>
          <w:rFonts w:ascii="TH SarabunIT๙" w:hAnsi="TH SarabunIT๙" w:cs="TH SarabunIT๙" w:hint="cs"/>
          <w:sz w:val="32"/>
          <w:szCs w:val="32"/>
          <w:cs/>
        </w:rPr>
        <w:t>ลุ่มงานส่งเสริมฯ ขอเพิ่มเติมข่าว</w:t>
      </w:r>
      <w:r w:rsidR="00E829F8">
        <w:rPr>
          <w:rFonts w:ascii="TH SarabunIT๙" w:hAnsi="TH SarabunIT๙" w:cs="TH SarabunIT๙" w:hint="cs"/>
          <w:sz w:val="32"/>
          <w:szCs w:val="32"/>
          <w:cs/>
        </w:rPr>
        <w:t xml:space="preserve">การคัดสรรผลิตภัณฑ์ </w:t>
      </w:r>
      <w:r w:rsidR="00E829F8">
        <w:rPr>
          <w:rFonts w:ascii="TH SarabunIT๙" w:hAnsi="TH SarabunIT๙" w:cs="TH SarabunIT๙"/>
          <w:sz w:val="32"/>
          <w:szCs w:val="32"/>
        </w:rPr>
        <w:t xml:space="preserve">OTOP </w:t>
      </w:r>
      <w:r w:rsidR="00E829F8">
        <w:rPr>
          <w:rFonts w:ascii="TH SarabunIT๙" w:hAnsi="TH SarabunIT๙" w:cs="TH SarabunIT๙" w:hint="cs"/>
          <w:sz w:val="32"/>
          <w:szCs w:val="32"/>
          <w:cs/>
        </w:rPr>
        <w:t xml:space="preserve"> กลุ่มที่ลงทะเบียน</w:t>
      </w:r>
      <w:r w:rsidR="00545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29F8">
        <w:rPr>
          <w:rFonts w:ascii="TH SarabunIT๙" w:hAnsi="TH SarabunIT๙" w:cs="TH SarabunIT๙" w:hint="cs"/>
          <w:sz w:val="32"/>
          <w:szCs w:val="32"/>
          <w:cs/>
        </w:rPr>
        <w:t xml:space="preserve">ปี 2557-2558 </w:t>
      </w:r>
      <w:r w:rsidR="00EA5310">
        <w:rPr>
          <w:rFonts w:ascii="TH SarabunIT๙" w:hAnsi="TH SarabunIT๙" w:cs="TH SarabunIT๙" w:hint="cs"/>
          <w:sz w:val="32"/>
          <w:szCs w:val="32"/>
          <w:cs/>
        </w:rPr>
        <w:t>แต่ไม่มีผลิตภัณฑ์ที่เข้าคัดสรร ถ้าปี 2559 มีผลิตภัณฑ์ที่พัฒนาแล้วและได้มาตรฐาน ให้ลงทะเบียนเพิ่มได้ แล้วจึงเข้าคัดสรรได้</w:t>
      </w:r>
    </w:p>
    <w:p w:rsidR="00EA5310" w:rsidRDefault="00EA5310" w:rsidP="00DD36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5.2 อำเภอวังทอง เชิญร่วมกิจกรรมในการประชุมสัญจรผู้นำ อช. โดยมีกิจกรรมปล่อยปลา และปลูกป่า ณ หมู่ที่ 10 บ้านดงจันทร์ อ.วังทอง ในวันที่ 9 กันยายน 2559</w:t>
      </w:r>
    </w:p>
    <w:p w:rsidR="0054523A" w:rsidRPr="0054523A" w:rsidRDefault="0054523A" w:rsidP="00DD3685">
      <w:pPr>
        <w:rPr>
          <w:rFonts w:ascii="TH SarabunIT๙" w:hAnsi="TH SarabunIT๙" w:cs="TH SarabunIT๙" w:hint="cs"/>
          <w:sz w:val="16"/>
          <w:szCs w:val="16"/>
        </w:rPr>
      </w:pPr>
    </w:p>
    <w:p w:rsidR="00EA5310" w:rsidRDefault="00EA5310" w:rsidP="00DD3685">
      <w:pPr>
        <w:rPr>
          <w:rFonts w:ascii="TH SarabunIT๙" w:hAnsi="TH SarabunIT๙" w:cs="TH SarabunIT๙"/>
          <w:sz w:val="32"/>
          <w:szCs w:val="32"/>
          <w:cs/>
        </w:rPr>
      </w:pPr>
      <w:r w:rsidRPr="00EA531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ับทราบ                           </w:t>
      </w:r>
    </w:p>
    <w:p w:rsidR="00060544" w:rsidRPr="0054523A" w:rsidRDefault="00060544" w:rsidP="00DD36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3685" w:rsidRPr="0054523A" w:rsidRDefault="00DD3685" w:rsidP="00DD36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523A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Pr="005452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4F21" w:rsidRPr="005452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๒.๐</w:t>
      </w:r>
      <w:r w:rsidR="00EA5310" w:rsidRPr="005452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  </w:t>
      </w:r>
      <w:r w:rsidRPr="0054523A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DD3685" w:rsidRDefault="00DD3685" w:rsidP="00DD3685">
      <w:pPr>
        <w:rPr>
          <w:rFonts w:ascii="TH SarabunIT๙" w:hAnsi="TH SarabunIT๙" w:cs="TH SarabunIT๙"/>
          <w:sz w:val="32"/>
          <w:szCs w:val="32"/>
        </w:rPr>
      </w:pPr>
    </w:p>
    <w:p w:rsidR="00923C73" w:rsidRDefault="00923C73" w:rsidP="00923C73">
      <w:pPr>
        <w:tabs>
          <w:tab w:val="left" w:pos="21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4523A" w:rsidRPr="00373FBD" w:rsidRDefault="0054523A" w:rsidP="005452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         อนุสรา  ผาคำ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54523A" w:rsidRPr="00373FBD" w:rsidRDefault="0054523A" w:rsidP="005452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(นางสาวอนุสรา  ผาคำ) </w:t>
      </w:r>
    </w:p>
    <w:p w:rsidR="0054523A" w:rsidRPr="00373FBD" w:rsidRDefault="0054523A" w:rsidP="005452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23A" w:rsidRPr="00373FBD" w:rsidRDefault="0054523A" w:rsidP="005452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23A" w:rsidRPr="00373FBD" w:rsidRDefault="0054523A" w:rsidP="005452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      พรรณนา  โมราถบ      ผู้ตรวจบันทึกการประชุม</w:t>
      </w:r>
    </w:p>
    <w:p w:rsidR="0054523A" w:rsidRPr="00373FBD" w:rsidRDefault="0054523A" w:rsidP="005452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งสาวพรรณนา  โมราถบ)</w:t>
      </w:r>
    </w:p>
    <w:p w:rsidR="0054523A" w:rsidRPr="00F6750A" w:rsidRDefault="0054523A" w:rsidP="00923C73">
      <w:pPr>
        <w:tabs>
          <w:tab w:val="left" w:pos="2100"/>
        </w:tabs>
        <w:rPr>
          <w:rFonts w:ascii="TH SarabunIT๙" w:hAnsi="TH SarabunIT๙" w:cs="TH SarabunIT๙"/>
          <w:sz w:val="32"/>
          <w:szCs w:val="32"/>
        </w:rPr>
      </w:pPr>
    </w:p>
    <w:sectPr w:rsidR="0054523A" w:rsidRPr="00F6750A" w:rsidSect="009E4D15">
      <w:headerReference w:type="default" r:id="rId8"/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4EB" w:rsidRDefault="007614EB" w:rsidP="00394B93">
      <w:r>
        <w:separator/>
      </w:r>
    </w:p>
  </w:endnote>
  <w:endnote w:type="continuationSeparator" w:id="1">
    <w:p w:rsidR="007614EB" w:rsidRDefault="007614EB" w:rsidP="0039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4EB" w:rsidRDefault="007614EB" w:rsidP="00394B93">
      <w:r>
        <w:separator/>
      </w:r>
    </w:p>
  </w:footnote>
  <w:footnote w:type="continuationSeparator" w:id="1">
    <w:p w:rsidR="007614EB" w:rsidRDefault="007614EB" w:rsidP="0039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Content>
      <w:p w:rsidR="00B02E1C" w:rsidRPr="00663003" w:rsidRDefault="00B02E1C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4523A" w:rsidRPr="0054523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02E1C" w:rsidRDefault="00B02E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42A4309"/>
    <w:multiLevelType w:val="hybridMultilevel"/>
    <w:tmpl w:val="01F20026"/>
    <w:lvl w:ilvl="0" w:tplc="B69C267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0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 w:numId="9">
    <w:abstractNumId w:val="14"/>
  </w:num>
  <w:num w:numId="10">
    <w:abstractNumId w:val="16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50A"/>
    <w:rsid w:val="00002878"/>
    <w:rsid w:val="00012D10"/>
    <w:rsid w:val="00024201"/>
    <w:rsid w:val="00060544"/>
    <w:rsid w:val="000619EA"/>
    <w:rsid w:val="00065CF7"/>
    <w:rsid w:val="00067CE7"/>
    <w:rsid w:val="00080C20"/>
    <w:rsid w:val="00084F8A"/>
    <w:rsid w:val="0008663E"/>
    <w:rsid w:val="00096080"/>
    <w:rsid w:val="000A3B06"/>
    <w:rsid w:val="000C0C52"/>
    <w:rsid w:val="000C1D51"/>
    <w:rsid w:val="000C52A7"/>
    <w:rsid w:val="000C5B3D"/>
    <w:rsid w:val="000D04F7"/>
    <w:rsid w:val="000D06F5"/>
    <w:rsid w:val="000D4126"/>
    <w:rsid w:val="000E1F94"/>
    <w:rsid w:val="000E3F93"/>
    <w:rsid w:val="000E51E6"/>
    <w:rsid w:val="000E5FC3"/>
    <w:rsid w:val="000E7B59"/>
    <w:rsid w:val="001323D3"/>
    <w:rsid w:val="00137E09"/>
    <w:rsid w:val="00150673"/>
    <w:rsid w:val="00154CEC"/>
    <w:rsid w:val="0017356A"/>
    <w:rsid w:val="001741ED"/>
    <w:rsid w:val="00174ADA"/>
    <w:rsid w:val="0018172D"/>
    <w:rsid w:val="0018243A"/>
    <w:rsid w:val="00195D4F"/>
    <w:rsid w:val="00196B6A"/>
    <w:rsid w:val="001C2B7F"/>
    <w:rsid w:val="001C6C12"/>
    <w:rsid w:val="001D0236"/>
    <w:rsid w:val="001D6303"/>
    <w:rsid w:val="001E6AED"/>
    <w:rsid w:val="001E6B9F"/>
    <w:rsid w:val="00201EE9"/>
    <w:rsid w:val="00216CD6"/>
    <w:rsid w:val="00241C0F"/>
    <w:rsid w:val="00242440"/>
    <w:rsid w:val="00261BE7"/>
    <w:rsid w:val="00262E49"/>
    <w:rsid w:val="002651E4"/>
    <w:rsid w:val="002665D7"/>
    <w:rsid w:val="00276327"/>
    <w:rsid w:val="0028098B"/>
    <w:rsid w:val="002A0A49"/>
    <w:rsid w:val="002A2769"/>
    <w:rsid w:val="002A3BCC"/>
    <w:rsid w:val="002B0EF5"/>
    <w:rsid w:val="002B3137"/>
    <w:rsid w:val="002D22F7"/>
    <w:rsid w:val="002D434E"/>
    <w:rsid w:val="002E3A00"/>
    <w:rsid w:val="002E4CEF"/>
    <w:rsid w:val="002F3D9E"/>
    <w:rsid w:val="0030239D"/>
    <w:rsid w:val="0032053F"/>
    <w:rsid w:val="00320ED2"/>
    <w:rsid w:val="00322415"/>
    <w:rsid w:val="00330570"/>
    <w:rsid w:val="003316D8"/>
    <w:rsid w:val="003338C4"/>
    <w:rsid w:val="00384EE8"/>
    <w:rsid w:val="00394B93"/>
    <w:rsid w:val="003A24D4"/>
    <w:rsid w:val="003A6067"/>
    <w:rsid w:val="003C721F"/>
    <w:rsid w:val="003D15AA"/>
    <w:rsid w:val="003D18FB"/>
    <w:rsid w:val="003D3021"/>
    <w:rsid w:val="003E320B"/>
    <w:rsid w:val="003F168D"/>
    <w:rsid w:val="003F3646"/>
    <w:rsid w:val="003F7163"/>
    <w:rsid w:val="004049C0"/>
    <w:rsid w:val="00416731"/>
    <w:rsid w:val="00416ED4"/>
    <w:rsid w:val="0043488D"/>
    <w:rsid w:val="00437546"/>
    <w:rsid w:val="00440EE0"/>
    <w:rsid w:val="00444175"/>
    <w:rsid w:val="004908B0"/>
    <w:rsid w:val="0049177F"/>
    <w:rsid w:val="00492D82"/>
    <w:rsid w:val="004A3624"/>
    <w:rsid w:val="004A703C"/>
    <w:rsid w:val="004F5702"/>
    <w:rsid w:val="004F5C28"/>
    <w:rsid w:val="004F653D"/>
    <w:rsid w:val="004F6F40"/>
    <w:rsid w:val="00500ACC"/>
    <w:rsid w:val="00503D4F"/>
    <w:rsid w:val="00534E23"/>
    <w:rsid w:val="0054523A"/>
    <w:rsid w:val="0054792A"/>
    <w:rsid w:val="00552D67"/>
    <w:rsid w:val="005602AF"/>
    <w:rsid w:val="00561546"/>
    <w:rsid w:val="00593769"/>
    <w:rsid w:val="005A4364"/>
    <w:rsid w:val="005B73B1"/>
    <w:rsid w:val="005C3327"/>
    <w:rsid w:val="005C3E58"/>
    <w:rsid w:val="005C68E1"/>
    <w:rsid w:val="005C69AA"/>
    <w:rsid w:val="005C7E21"/>
    <w:rsid w:val="005D3B16"/>
    <w:rsid w:val="005D3DD3"/>
    <w:rsid w:val="005E2139"/>
    <w:rsid w:val="005E77E0"/>
    <w:rsid w:val="005F0C42"/>
    <w:rsid w:val="005F3A1F"/>
    <w:rsid w:val="006037A8"/>
    <w:rsid w:val="00614F21"/>
    <w:rsid w:val="00625AC0"/>
    <w:rsid w:val="00632048"/>
    <w:rsid w:val="00642809"/>
    <w:rsid w:val="00652008"/>
    <w:rsid w:val="00652681"/>
    <w:rsid w:val="0065690B"/>
    <w:rsid w:val="00663003"/>
    <w:rsid w:val="006806C7"/>
    <w:rsid w:val="00683BA1"/>
    <w:rsid w:val="00694A33"/>
    <w:rsid w:val="006A66D9"/>
    <w:rsid w:val="006C3229"/>
    <w:rsid w:val="006C50AC"/>
    <w:rsid w:val="006D084C"/>
    <w:rsid w:val="006E1C49"/>
    <w:rsid w:val="006E69ED"/>
    <w:rsid w:val="0070328A"/>
    <w:rsid w:val="007463CC"/>
    <w:rsid w:val="00752829"/>
    <w:rsid w:val="0076039B"/>
    <w:rsid w:val="007614EB"/>
    <w:rsid w:val="00773711"/>
    <w:rsid w:val="00773B8C"/>
    <w:rsid w:val="00783EE5"/>
    <w:rsid w:val="007A7F0B"/>
    <w:rsid w:val="007C1459"/>
    <w:rsid w:val="007C2587"/>
    <w:rsid w:val="007C6008"/>
    <w:rsid w:val="007E0213"/>
    <w:rsid w:val="007F6070"/>
    <w:rsid w:val="0080156F"/>
    <w:rsid w:val="00822686"/>
    <w:rsid w:val="00824514"/>
    <w:rsid w:val="0082678D"/>
    <w:rsid w:val="0083619D"/>
    <w:rsid w:val="00836304"/>
    <w:rsid w:val="00841316"/>
    <w:rsid w:val="008419D0"/>
    <w:rsid w:val="0085054B"/>
    <w:rsid w:val="008557F7"/>
    <w:rsid w:val="00857EC1"/>
    <w:rsid w:val="00885C58"/>
    <w:rsid w:val="00885EFA"/>
    <w:rsid w:val="00892509"/>
    <w:rsid w:val="008A0CA9"/>
    <w:rsid w:val="008A41DD"/>
    <w:rsid w:val="008D28A0"/>
    <w:rsid w:val="008D2D77"/>
    <w:rsid w:val="008D2EB4"/>
    <w:rsid w:val="008F0483"/>
    <w:rsid w:val="008F2B54"/>
    <w:rsid w:val="008F77AC"/>
    <w:rsid w:val="00923C73"/>
    <w:rsid w:val="00926E50"/>
    <w:rsid w:val="00983BFA"/>
    <w:rsid w:val="00993217"/>
    <w:rsid w:val="009B4B7F"/>
    <w:rsid w:val="009B551B"/>
    <w:rsid w:val="009E4D15"/>
    <w:rsid w:val="009E5D01"/>
    <w:rsid w:val="009E60A5"/>
    <w:rsid w:val="009F6BDF"/>
    <w:rsid w:val="00A02DAF"/>
    <w:rsid w:val="00A16F2B"/>
    <w:rsid w:val="00A206A4"/>
    <w:rsid w:val="00A34272"/>
    <w:rsid w:val="00A65854"/>
    <w:rsid w:val="00B02E1C"/>
    <w:rsid w:val="00B055EC"/>
    <w:rsid w:val="00B066CA"/>
    <w:rsid w:val="00B0722E"/>
    <w:rsid w:val="00B155A0"/>
    <w:rsid w:val="00B15B96"/>
    <w:rsid w:val="00B207FA"/>
    <w:rsid w:val="00B40D4F"/>
    <w:rsid w:val="00B52736"/>
    <w:rsid w:val="00B65FBB"/>
    <w:rsid w:val="00B7591D"/>
    <w:rsid w:val="00B92C67"/>
    <w:rsid w:val="00B93B38"/>
    <w:rsid w:val="00B96549"/>
    <w:rsid w:val="00BA20B1"/>
    <w:rsid w:val="00BB27E3"/>
    <w:rsid w:val="00BB29B2"/>
    <w:rsid w:val="00BC3B3B"/>
    <w:rsid w:val="00BD10C7"/>
    <w:rsid w:val="00BD5BF1"/>
    <w:rsid w:val="00BF6216"/>
    <w:rsid w:val="00BF6E24"/>
    <w:rsid w:val="00C02E9D"/>
    <w:rsid w:val="00C02E9F"/>
    <w:rsid w:val="00C07EA9"/>
    <w:rsid w:val="00C13134"/>
    <w:rsid w:val="00C14835"/>
    <w:rsid w:val="00C15AAB"/>
    <w:rsid w:val="00C47E6E"/>
    <w:rsid w:val="00C635A5"/>
    <w:rsid w:val="00C65867"/>
    <w:rsid w:val="00C82A65"/>
    <w:rsid w:val="00CA3B95"/>
    <w:rsid w:val="00CB68AD"/>
    <w:rsid w:val="00CC7399"/>
    <w:rsid w:val="00CD12D4"/>
    <w:rsid w:val="00CD1B9F"/>
    <w:rsid w:val="00CE7BD9"/>
    <w:rsid w:val="00D000DF"/>
    <w:rsid w:val="00D016A3"/>
    <w:rsid w:val="00D05704"/>
    <w:rsid w:val="00D10338"/>
    <w:rsid w:val="00D25859"/>
    <w:rsid w:val="00D32C35"/>
    <w:rsid w:val="00D32C7A"/>
    <w:rsid w:val="00D50AAB"/>
    <w:rsid w:val="00D5546C"/>
    <w:rsid w:val="00D7784B"/>
    <w:rsid w:val="00DA7EEF"/>
    <w:rsid w:val="00DB3D9D"/>
    <w:rsid w:val="00DB5A72"/>
    <w:rsid w:val="00DB6713"/>
    <w:rsid w:val="00DD20AD"/>
    <w:rsid w:val="00DD3685"/>
    <w:rsid w:val="00DE198F"/>
    <w:rsid w:val="00DE4EDA"/>
    <w:rsid w:val="00E06775"/>
    <w:rsid w:val="00E17D84"/>
    <w:rsid w:val="00E47B0C"/>
    <w:rsid w:val="00E601E0"/>
    <w:rsid w:val="00E64A05"/>
    <w:rsid w:val="00E65B1C"/>
    <w:rsid w:val="00E71EC1"/>
    <w:rsid w:val="00E76278"/>
    <w:rsid w:val="00E80E08"/>
    <w:rsid w:val="00E829F8"/>
    <w:rsid w:val="00E92A3A"/>
    <w:rsid w:val="00EA022F"/>
    <w:rsid w:val="00EA5310"/>
    <w:rsid w:val="00EA69D1"/>
    <w:rsid w:val="00EB1FA8"/>
    <w:rsid w:val="00EC0AF6"/>
    <w:rsid w:val="00EC12A5"/>
    <w:rsid w:val="00EC63AB"/>
    <w:rsid w:val="00ED70BC"/>
    <w:rsid w:val="00EE2D26"/>
    <w:rsid w:val="00EE5F86"/>
    <w:rsid w:val="00EF684F"/>
    <w:rsid w:val="00F15391"/>
    <w:rsid w:val="00F22793"/>
    <w:rsid w:val="00F2653E"/>
    <w:rsid w:val="00F36E4C"/>
    <w:rsid w:val="00F60F51"/>
    <w:rsid w:val="00F6750A"/>
    <w:rsid w:val="00F73D17"/>
    <w:rsid w:val="00F80514"/>
    <w:rsid w:val="00F80CEF"/>
    <w:rsid w:val="00F81840"/>
    <w:rsid w:val="00F851A0"/>
    <w:rsid w:val="00F91A35"/>
    <w:rsid w:val="00F921D0"/>
    <w:rsid w:val="00FA3527"/>
    <w:rsid w:val="00FA7475"/>
    <w:rsid w:val="00FB5587"/>
    <w:rsid w:val="00FD12CB"/>
    <w:rsid w:val="00FF2DF8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  <w:style w:type="paragraph" w:styleId="3">
    <w:name w:val="Body Text Indent 3"/>
    <w:basedOn w:val="a"/>
    <w:link w:val="30"/>
    <w:uiPriority w:val="99"/>
    <w:unhideWhenUsed/>
    <w:rsid w:val="00694A33"/>
    <w:pPr>
      <w:spacing w:after="120"/>
      <w:ind w:left="283"/>
    </w:pPr>
    <w:rPr>
      <w:rFonts w:ascii="Cordia New" w:eastAsia="Cordia New" w:hAnsi="Cordi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694A33"/>
    <w:rPr>
      <w:rFonts w:ascii="Cordia New" w:eastAsia="Cordia New" w:hAnsi="Cordia New" w:cs="Angsana New"/>
      <w:sz w:val="16"/>
      <w:szCs w:val="20"/>
    </w:rPr>
  </w:style>
  <w:style w:type="character" w:customStyle="1" w:styleId="st">
    <w:name w:val="st"/>
    <w:basedOn w:val="a0"/>
    <w:rsid w:val="00065CF7"/>
  </w:style>
  <w:style w:type="character" w:styleId="af0">
    <w:name w:val="Emphasis"/>
    <w:basedOn w:val="a0"/>
    <w:uiPriority w:val="20"/>
    <w:qFormat/>
    <w:rsid w:val="00065C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F0ED-6F78-431D-8A97-AD23595E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cp:lastPrinted>2016-09-02T07:09:00Z</cp:lastPrinted>
  <dcterms:created xsi:type="dcterms:W3CDTF">2016-09-13T09:03:00Z</dcterms:created>
  <dcterms:modified xsi:type="dcterms:W3CDTF">2016-09-13T09:44:00Z</dcterms:modified>
</cp:coreProperties>
</file>